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D38D9" w14:textId="77777777" w:rsidR="00DD30EC" w:rsidRDefault="00DD30EC" w:rsidP="00DD30E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F4C43BA" wp14:editId="4BCEF762">
            <wp:extent cx="2647950" cy="447675"/>
            <wp:effectExtent l="19050" t="0" r="0" b="0"/>
            <wp:docPr id="2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AD791" w14:textId="77777777" w:rsidR="00DD30EC" w:rsidRPr="007C46D2" w:rsidRDefault="00DD30EC" w:rsidP="00DD30EC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课程报告</w:t>
      </w:r>
    </w:p>
    <w:p w14:paraId="638C9D61" w14:textId="77777777" w:rsidR="00DD30EC" w:rsidRDefault="00DD30EC" w:rsidP="00DD30EC"/>
    <w:p w14:paraId="247E8BED" w14:textId="77777777" w:rsidR="00DD30EC" w:rsidRDefault="00DD30EC" w:rsidP="00DD30EC"/>
    <w:p w14:paraId="25CAB5FA" w14:textId="77777777" w:rsidR="00DD30EC" w:rsidRDefault="00DD30EC" w:rsidP="00DD30EC">
      <w:pPr>
        <w:rPr>
          <w:b/>
          <w:sz w:val="36"/>
          <w:szCs w:val="36"/>
        </w:rPr>
      </w:pPr>
    </w:p>
    <w:p w14:paraId="6CB3F81B" w14:textId="77777777" w:rsidR="00DD30EC" w:rsidRPr="00836FE6" w:rsidRDefault="00DD30EC" w:rsidP="00DD30EC">
      <w:pPr>
        <w:ind w:firstLineChars="98" w:firstLine="433"/>
        <w:jc w:val="center"/>
        <w:rPr>
          <w:b/>
          <w:sz w:val="44"/>
          <w:szCs w:val="44"/>
          <w:u w:val="single"/>
        </w:rPr>
      </w:pPr>
      <w:r w:rsidRPr="00836FE6">
        <w:rPr>
          <w:rFonts w:ascii="黑体" w:eastAsia="黑体" w:hAnsi="黑体" w:hint="eastAsia"/>
          <w:b/>
          <w:sz w:val="44"/>
          <w:szCs w:val="44"/>
        </w:rPr>
        <w:t>课程名称：</w:t>
      </w:r>
      <w:r w:rsidRPr="00B37048">
        <w:rPr>
          <w:rFonts w:ascii="黑体" w:eastAsia="黑体" w:hAnsi="黑体" w:hint="eastAsia"/>
          <w:b/>
          <w:sz w:val="44"/>
          <w:szCs w:val="44"/>
          <w:u w:val="single"/>
        </w:rPr>
        <w:t>区块链技术与应用</w:t>
      </w:r>
    </w:p>
    <w:p w14:paraId="4F421E2A" w14:textId="77777777" w:rsidR="00DD30EC" w:rsidRDefault="00DD30EC" w:rsidP="00DD30EC">
      <w:pPr>
        <w:spacing w:beforeLines="50" w:before="156"/>
        <w:rPr>
          <w:b/>
          <w:sz w:val="36"/>
          <w:szCs w:val="36"/>
          <w:u w:val="single"/>
        </w:rPr>
      </w:pPr>
    </w:p>
    <w:p w14:paraId="368C22ED" w14:textId="77777777" w:rsidR="00DD30EC" w:rsidRDefault="00DD30EC" w:rsidP="00DD30EC"/>
    <w:p w14:paraId="3924A6A1" w14:textId="77777777" w:rsidR="00DD30EC" w:rsidRDefault="00DD30EC" w:rsidP="00DD30EC"/>
    <w:p w14:paraId="4E1941BC" w14:textId="77777777" w:rsidR="00DD30EC" w:rsidRDefault="00DD30EC" w:rsidP="00DD30EC"/>
    <w:p w14:paraId="39FB9B92" w14:textId="77777777" w:rsidR="00DD30EC" w:rsidRDefault="00DD30EC" w:rsidP="00DD30EC"/>
    <w:p w14:paraId="048BF474" w14:textId="77777777" w:rsidR="00DD30EC" w:rsidRDefault="00DD30EC" w:rsidP="00DD30EC"/>
    <w:p w14:paraId="082DB367" w14:textId="77777777" w:rsidR="00DD30EC" w:rsidRDefault="00DD30EC" w:rsidP="00DD30EC"/>
    <w:p w14:paraId="5C481ECE" w14:textId="77777777" w:rsidR="00DD30EC" w:rsidRDefault="00DD30EC" w:rsidP="00DD30EC">
      <w:pPr>
        <w:rPr>
          <w:b/>
          <w:sz w:val="28"/>
          <w:szCs w:val="28"/>
        </w:rPr>
      </w:pPr>
    </w:p>
    <w:p w14:paraId="55D29B01" w14:textId="11D62A28" w:rsidR="00DD30EC" w:rsidRDefault="00DD30EC" w:rsidP="00DD30EC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752D35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计算机</w:t>
      </w:r>
      <w:r>
        <w:rPr>
          <w:rFonts w:hint="eastAsia"/>
          <w:b/>
          <w:sz w:val="28"/>
          <w:szCs w:val="28"/>
          <w:u w:val="single"/>
        </w:rPr>
        <w:t>20</w:t>
      </w:r>
      <w:r w:rsidR="00752D35"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级</w:t>
      </w:r>
      <w:r>
        <w:rPr>
          <w:rFonts w:hint="eastAsia"/>
          <w:b/>
          <w:sz w:val="28"/>
          <w:szCs w:val="28"/>
          <w:u w:val="single"/>
        </w:rPr>
        <w:t>11</w:t>
      </w:r>
      <w:r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0B914ADC" w14:textId="19960B0A" w:rsidR="00DD30EC" w:rsidRDefault="00DD30EC" w:rsidP="00DD30E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752D35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>M202073600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5FF19710" w14:textId="1A82D0D2" w:rsidR="00DD30EC" w:rsidRDefault="00DD30EC" w:rsidP="00DD30E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52D35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周金伟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752D35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752D35">
        <w:rPr>
          <w:b/>
          <w:sz w:val="28"/>
          <w:szCs w:val="28"/>
          <w:u w:val="single"/>
        </w:rPr>
        <w:t xml:space="preserve"> </w:t>
      </w:r>
    </w:p>
    <w:p w14:paraId="523D230B" w14:textId="336B093E" w:rsidR="00DD30EC" w:rsidRDefault="00DD30EC" w:rsidP="00DD30E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52D35">
        <w:rPr>
          <w:b/>
          <w:sz w:val="28"/>
          <w:szCs w:val="28"/>
          <w:u w:val="single"/>
        </w:rPr>
        <w:t xml:space="preserve">      </w:t>
      </w:r>
      <w:r w:rsidR="00752D35">
        <w:rPr>
          <w:rFonts w:hint="eastAsia"/>
          <w:b/>
          <w:sz w:val="28"/>
          <w:szCs w:val="28"/>
          <w:u w:val="single"/>
        </w:rPr>
        <w:t>肖江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0E763BDC" w14:textId="5671EBBB" w:rsidR="00DD30EC" w:rsidRDefault="00DD30EC" w:rsidP="00DD30E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752D35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752D35">
        <w:rPr>
          <w:rFonts w:hint="eastAsia"/>
          <w:b/>
          <w:sz w:val="28"/>
          <w:szCs w:val="28"/>
          <w:u w:val="single"/>
        </w:rPr>
        <w:t>2020</w:t>
      </w:r>
      <w:r w:rsidR="00752D35">
        <w:rPr>
          <w:rFonts w:hint="eastAsia"/>
          <w:b/>
          <w:sz w:val="28"/>
          <w:szCs w:val="28"/>
          <w:u w:val="single"/>
        </w:rPr>
        <w:t>年</w:t>
      </w:r>
      <w:r w:rsidR="00752D35">
        <w:rPr>
          <w:rFonts w:hint="eastAsia"/>
          <w:b/>
          <w:sz w:val="28"/>
          <w:szCs w:val="28"/>
          <w:u w:val="single"/>
        </w:rPr>
        <w:t>12</w:t>
      </w:r>
      <w:r w:rsidR="00752D35">
        <w:rPr>
          <w:rFonts w:hint="eastAsia"/>
          <w:b/>
          <w:sz w:val="28"/>
          <w:szCs w:val="28"/>
          <w:u w:val="single"/>
        </w:rPr>
        <w:t>月</w:t>
      </w:r>
      <w:r w:rsidR="00752D35">
        <w:rPr>
          <w:rFonts w:hint="eastAsia"/>
          <w:b/>
          <w:sz w:val="28"/>
          <w:szCs w:val="28"/>
          <w:u w:val="single"/>
        </w:rPr>
        <w:t>2</w:t>
      </w:r>
      <w:r w:rsidR="00EF43B4">
        <w:rPr>
          <w:b/>
          <w:sz w:val="28"/>
          <w:szCs w:val="28"/>
          <w:u w:val="single"/>
        </w:rPr>
        <w:t>4</w:t>
      </w:r>
      <w:r w:rsidR="00752D35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752D3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68E318BF" w14:textId="77777777" w:rsidR="00DD30EC" w:rsidRDefault="00DD30EC" w:rsidP="00DD30EC"/>
    <w:p w14:paraId="6B394F92" w14:textId="77777777" w:rsidR="00DD30EC" w:rsidRDefault="00DD30EC" w:rsidP="00DD30EC"/>
    <w:p w14:paraId="10AE7B5E" w14:textId="77777777" w:rsidR="00DD30EC" w:rsidRDefault="00DD30EC" w:rsidP="00DD30EC"/>
    <w:p w14:paraId="1EF9667B" w14:textId="25FECCD6" w:rsidR="00DD30EC" w:rsidRDefault="00DD30EC" w:rsidP="00DD30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sdt>
      <w:sdtPr>
        <w:rPr>
          <w:lang w:val="zh-CN"/>
        </w:rPr>
        <w:id w:val="-167787647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5040D96F" w14:textId="6CF3548A" w:rsidR="00DD30EC" w:rsidRDefault="00DD30EC">
          <w:pPr>
            <w:pStyle w:val="TOC"/>
          </w:pPr>
          <w:r>
            <w:rPr>
              <w:lang w:val="zh-CN"/>
            </w:rPr>
            <w:t>目录</w:t>
          </w:r>
        </w:p>
        <w:p w14:paraId="014ED43A" w14:textId="4B27B23E" w:rsidR="00EF43B4" w:rsidRDefault="00DD30E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9740170" w:history="1">
            <w:r w:rsidR="00EF43B4" w:rsidRPr="000634DB">
              <w:rPr>
                <w:rStyle w:val="a7"/>
                <w:noProof/>
              </w:rPr>
              <w:t>1 Merkle tree介绍</w:t>
            </w:r>
            <w:r w:rsidR="00EF43B4">
              <w:rPr>
                <w:noProof/>
                <w:webHidden/>
              </w:rPr>
              <w:tab/>
            </w:r>
            <w:r w:rsidR="00EF43B4">
              <w:rPr>
                <w:noProof/>
                <w:webHidden/>
              </w:rPr>
              <w:fldChar w:fldCharType="begin"/>
            </w:r>
            <w:r w:rsidR="00EF43B4">
              <w:rPr>
                <w:noProof/>
                <w:webHidden/>
              </w:rPr>
              <w:instrText xml:space="preserve"> PAGEREF _Toc59740170 \h </w:instrText>
            </w:r>
            <w:r w:rsidR="00EF43B4">
              <w:rPr>
                <w:noProof/>
                <w:webHidden/>
              </w:rPr>
            </w:r>
            <w:r w:rsidR="00EF43B4">
              <w:rPr>
                <w:noProof/>
                <w:webHidden/>
              </w:rPr>
              <w:fldChar w:fldCharType="separate"/>
            </w:r>
            <w:r w:rsidR="00EF43B4">
              <w:rPr>
                <w:noProof/>
                <w:webHidden/>
              </w:rPr>
              <w:t>3</w:t>
            </w:r>
            <w:r w:rsidR="00EF43B4">
              <w:rPr>
                <w:noProof/>
                <w:webHidden/>
              </w:rPr>
              <w:fldChar w:fldCharType="end"/>
            </w:r>
          </w:hyperlink>
        </w:p>
        <w:p w14:paraId="48305883" w14:textId="492EC971" w:rsidR="00EF43B4" w:rsidRDefault="00EF43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40171" w:history="1">
            <w:r w:rsidRPr="000634DB">
              <w:rPr>
                <w:rStyle w:val="a7"/>
                <w:noProof/>
              </w:rPr>
              <w:t>1.1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7036" w14:textId="32DE66E3" w:rsidR="00EF43B4" w:rsidRDefault="00EF43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40172" w:history="1">
            <w:r w:rsidRPr="000634DB">
              <w:rPr>
                <w:rStyle w:val="a7"/>
                <w:noProof/>
              </w:rPr>
              <w:t>1.2 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85A8" w14:textId="587AB092" w:rsidR="00EF43B4" w:rsidRDefault="00EF43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40173" w:history="1">
            <w:r w:rsidRPr="000634DB">
              <w:rPr>
                <w:rStyle w:val="a7"/>
                <w:noProof/>
              </w:rPr>
              <w:t>2 Merkle tree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6729" w14:textId="68B2C14F" w:rsidR="00EF43B4" w:rsidRDefault="00EF43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40174" w:history="1">
            <w:r w:rsidRPr="000634DB">
              <w:rPr>
                <w:rStyle w:val="a7"/>
                <w:noProof/>
              </w:rPr>
              <w:t>2.1 Merkle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544D" w14:textId="6490B34E" w:rsidR="00EF43B4" w:rsidRDefault="00EF43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40175" w:history="1">
            <w:r w:rsidRPr="000634DB">
              <w:rPr>
                <w:rStyle w:val="a7"/>
                <w:noProof/>
              </w:rPr>
              <w:t>2.2 哈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07F5" w14:textId="2DB0EBF9" w:rsidR="00EF43B4" w:rsidRDefault="00EF43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40176" w:history="1">
            <w:r w:rsidRPr="000634DB">
              <w:rPr>
                <w:rStyle w:val="a7"/>
                <w:noProof/>
              </w:rPr>
              <w:t>2.3 Merkl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10C1" w14:textId="22CC3E5C" w:rsidR="00EF43B4" w:rsidRDefault="00EF43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40177" w:history="1">
            <w:r w:rsidRPr="000634DB">
              <w:rPr>
                <w:rStyle w:val="a7"/>
                <w:noProof/>
              </w:rPr>
              <w:t>2.4 实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9247" w14:textId="5823B954" w:rsidR="00EF43B4" w:rsidRDefault="00EF43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40178" w:history="1">
            <w:r w:rsidRPr="000634DB">
              <w:rPr>
                <w:rStyle w:val="a7"/>
                <w:noProof/>
              </w:rPr>
              <w:t>3 优化Merkle tree的出发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A9A7" w14:textId="6760D74A" w:rsidR="00EF43B4" w:rsidRDefault="00EF43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40179" w:history="1">
            <w:r w:rsidRPr="000634DB">
              <w:rPr>
                <w:rStyle w:val="a7"/>
                <w:noProof/>
              </w:rPr>
              <w:t>4 优化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28CE" w14:textId="68534D39" w:rsidR="00EF43B4" w:rsidRDefault="00EF43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40180" w:history="1">
            <w:r w:rsidRPr="000634DB">
              <w:rPr>
                <w:rStyle w:val="a7"/>
                <w:noProof/>
              </w:rPr>
              <w:t>4.1 Trie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6F6D" w14:textId="225CE386" w:rsidR="00EF43B4" w:rsidRDefault="00EF43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40181" w:history="1">
            <w:r w:rsidRPr="000634DB">
              <w:rPr>
                <w:rStyle w:val="a7"/>
                <w:noProof/>
              </w:rPr>
              <w:t>4.2 Tri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ADE5" w14:textId="063F6449" w:rsidR="00EF43B4" w:rsidRDefault="00EF43B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40182" w:history="1">
            <w:r w:rsidRPr="000634DB">
              <w:rPr>
                <w:rStyle w:val="a7"/>
                <w:noProof/>
              </w:rPr>
              <w:t>5 优化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096D" w14:textId="1F9F0CE2" w:rsidR="00EF43B4" w:rsidRDefault="00EF43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40183" w:history="1">
            <w:r w:rsidRPr="000634DB">
              <w:rPr>
                <w:rStyle w:val="a7"/>
                <w:noProof/>
              </w:rPr>
              <w:t>5.1 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6F44" w14:textId="2E9B774A" w:rsidR="00EF43B4" w:rsidRDefault="00EF43B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740184" w:history="1">
            <w:r w:rsidRPr="000634DB">
              <w:rPr>
                <w:rStyle w:val="a7"/>
                <w:noProof/>
              </w:rPr>
              <w:t>5.2 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5B94" w14:textId="3C3967C5" w:rsidR="00DD30EC" w:rsidRDefault="00DD30EC">
          <w:r>
            <w:rPr>
              <w:b/>
              <w:bCs/>
              <w:lang w:val="zh-CN"/>
            </w:rPr>
            <w:fldChar w:fldCharType="end"/>
          </w:r>
        </w:p>
      </w:sdtContent>
    </w:sdt>
    <w:p w14:paraId="7096AA81" w14:textId="5F1800A9" w:rsidR="00DD30EC" w:rsidRPr="00DD30EC" w:rsidRDefault="00DD30EC" w:rsidP="00DD30EC">
      <w:pPr>
        <w:widowControl/>
        <w:spacing w:line="240" w:lineRule="auto"/>
        <w:jc w:val="lef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14:paraId="7A22DC06" w14:textId="5CB9219E" w:rsidR="009A3E5B" w:rsidRDefault="00A367A8" w:rsidP="00EF43B4">
      <w:pPr>
        <w:pStyle w:val="1"/>
      </w:pPr>
      <w:bookmarkStart w:id="1" w:name="_Toc59740170"/>
      <w:r>
        <w:rPr>
          <w:rFonts w:hint="eastAsia"/>
        </w:rPr>
        <w:lastRenderedPageBreak/>
        <w:t>Merkle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介绍</w:t>
      </w:r>
      <w:bookmarkEnd w:id="1"/>
    </w:p>
    <w:p w14:paraId="454B8E94" w14:textId="0D08DB98" w:rsidR="00330459" w:rsidRPr="00330459" w:rsidRDefault="00330459" w:rsidP="00EF43B4">
      <w:pPr>
        <w:pStyle w:val="2"/>
      </w:pPr>
      <w:bookmarkStart w:id="2" w:name="_Toc59740171"/>
      <w:r w:rsidRPr="00330459">
        <w:rPr>
          <w:rFonts w:hint="eastAsia"/>
        </w:rPr>
        <w:t>简介</w:t>
      </w:r>
      <w:bookmarkEnd w:id="2"/>
    </w:p>
    <w:p w14:paraId="71EA78ED" w14:textId="77777777" w:rsidR="00A367A8" w:rsidRPr="00330459" w:rsidRDefault="00A367A8" w:rsidP="00330459">
      <w:pPr>
        <w:ind w:firstLineChars="200" w:firstLine="480"/>
        <w:rPr>
          <w:rStyle w:val="a4"/>
          <w:rFonts w:ascii="Arial" w:hAnsi="Arial" w:cs="Arial"/>
          <w:b w:val="0"/>
          <w:color w:val="4D4D4D"/>
        </w:rPr>
      </w:pPr>
      <w:r w:rsidRPr="00330459">
        <w:rPr>
          <w:rStyle w:val="a4"/>
          <w:rFonts w:ascii="Arial" w:hAnsi="Arial" w:cs="Arial"/>
          <w:b w:val="0"/>
          <w:color w:val="4D4D4D"/>
        </w:rPr>
        <w:t>默克尔树，</w:t>
      </w:r>
      <w:r w:rsidRPr="00330459">
        <w:rPr>
          <w:rStyle w:val="a4"/>
          <w:rFonts w:ascii="Arial" w:hAnsi="Arial" w:cs="Arial"/>
          <w:b w:val="0"/>
          <w:color w:val="4D4D4D"/>
        </w:rPr>
        <w:t>Merkle Tree</w:t>
      </w:r>
      <w:r w:rsidRPr="00330459">
        <w:rPr>
          <w:rStyle w:val="a4"/>
          <w:rFonts w:ascii="Arial" w:hAnsi="Arial" w:cs="Arial"/>
          <w:b w:val="0"/>
          <w:color w:val="4D4D4D"/>
        </w:rPr>
        <w:t>可以</w:t>
      </w:r>
      <w:proofErr w:type="gramStart"/>
      <w:r w:rsidRPr="00330459">
        <w:rPr>
          <w:rStyle w:val="a4"/>
          <w:rFonts w:ascii="Arial" w:hAnsi="Arial" w:cs="Arial"/>
          <w:b w:val="0"/>
          <w:color w:val="4D4D4D"/>
        </w:rPr>
        <w:t>看做</w:t>
      </w:r>
      <w:proofErr w:type="gramEnd"/>
      <w:r w:rsidRPr="00330459">
        <w:rPr>
          <w:rStyle w:val="a4"/>
          <w:rFonts w:ascii="Arial" w:hAnsi="Arial" w:cs="Arial"/>
          <w:b w:val="0"/>
          <w:color w:val="4D4D4D"/>
        </w:rPr>
        <w:t>Hash List</w:t>
      </w:r>
      <w:r w:rsidRPr="00330459">
        <w:rPr>
          <w:rStyle w:val="a4"/>
          <w:rFonts w:ascii="Arial" w:hAnsi="Arial" w:cs="Arial"/>
          <w:b w:val="0"/>
          <w:color w:val="4D4D4D"/>
        </w:rPr>
        <w:t>的泛化</w:t>
      </w:r>
      <w:r w:rsidRPr="00330459">
        <w:rPr>
          <w:rStyle w:val="a4"/>
          <w:rFonts w:ascii="Arial" w:hAnsi="Arial" w:cs="Arial"/>
          <w:b w:val="0"/>
          <w:color w:val="4D4D4D"/>
        </w:rPr>
        <w:t>（</w:t>
      </w:r>
      <w:r w:rsidRPr="00330459">
        <w:rPr>
          <w:rStyle w:val="a4"/>
          <w:rFonts w:ascii="Arial" w:hAnsi="Arial" w:cs="Arial"/>
          <w:b w:val="0"/>
          <w:color w:val="4D4D4D"/>
        </w:rPr>
        <w:t>Hash List</w:t>
      </w:r>
      <w:r w:rsidRPr="00330459">
        <w:rPr>
          <w:rStyle w:val="a4"/>
          <w:rFonts w:ascii="Arial" w:hAnsi="Arial" w:cs="Arial"/>
          <w:b w:val="0"/>
          <w:color w:val="4D4D4D"/>
        </w:rPr>
        <w:t>可以看作一种特殊的</w:t>
      </w:r>
      <w:r w:rsidRPr="00330459">
        <w:rPr>
          <w:rStyle w:val="a4"/>
          <w:rFonts w:ascii="Arial" w:hAnsi="Arial" w:cs="Arial"/>
          <w:b w:val="0"/>
          <w:color w:val="4D4D4D"/>
        </w:rPr>
        <w:t>Merkle Tree</w:t>
      </w:r>
      <w:r w:rsidRPr="00330459">
        <w:rPr>
          <w:rStyle w:val="a4"/>
          <w:rFonts w:ascii="Arial" w:hAnsi="Arial" w:cs="Arial"/>
          <w:b w:val="0"/>
          <w:color w:val="4D4D4D"/>
        </w:rPr>
        <w:t>，即树高为</w:t>
      </w:r>
      <w:r w:rsidRPr="00330459">
        <w:rPr>
          <w:rStyle w:val="a4"/>
          <w:rFonts w:ascii="Arial" w:hAnsi="Arial" w:cs="Arial"/>
          <w:b w:val="0"/>
          <w:color w:val="4D4D4D"/>
        </w:rPr>
        <w:t>2</w:t>
      </w:r>
      <w:r w:rsidRPr="00330459">
        <w:rPr>
          <w:rStyle w:val="a4"/>
          <w:rFonts w:ascii="Arial" w:hAnsi="Arial" w:cs="Arial"/>
          <w:b w:val="0"/>
          <w:color w:val="4D4D4D"/>
        </w:rPr>
        <w:t>的多叉</w:t>
      </w:r>
      <w:r w:rsidRPr="00330459">
        <w:rPr>
          <w:rStyle w:val="a4"/>
          <w:rFonts w:ascii="Arial" w:hAnsi="Arial" w:cs="Arial"/>
          <w:b w:val="0"/>
          <w:color w:val="4D4D4D"/>
        </w:rPr>
        <w:t>Merkle Tree</w:t>
      </w:r>
      <w:r w:rsidRPr="00330459">
        <w:rPr>
          <w:rStyle w:val="a4"/>
          <w:rFonts w:ascii="Arial" w:hAnsi="Arial" w:cs="Arial"/>
          <w:b w:val="0"/>
          <w:color w:val="4D4D4D"/>
        </w:rPr>
        <w:t>）。</w:t>
      </w:r>
    </w:p>
    <w:p w14:paraId="4B2E0812" w14:textId="4ADC64DB" w:rsidR="00A367A8" w:rsidRPr="00330459" w:rsidRDefault="00A367A8" w:rsidP="00330459">
      <w:pPr>
        <w:ind w:firstLine="420"/>
        <w:rPr>
          <w:rStyle w:val="a4"/>
          <w:rFonts w:ascii="Arial" w:hAnsi="Arial" w:cs="Arial"/>
          <w:b w:val="0"/>
          <w:color w:val="4D4D4D"/>
        </w:rPr>
      </w:pPr>
      <w:r w:rsidRPr="00330459">
        <w:rPr>
          <w:rStyle w:val="a4"/>
          <w:rFonts w:ascii="Arial" w:hAnsi="Arial" w:cs="Arial"/>
          <w:b w:val="0"/>
          <w:color w:val="4D4D4D"/>
        </w:rPr>
        <w:t>在</w:t>
      </w:r>
      <w:proofErr w:type="gramStart"/>
      <w:r w:rsidRPr="00330459">
        <w:rPr>
          <w:rStyle w:val="a4"/>
          <w:rFonts w:ascii="Arial" w:hAnsi="Arial" w:cs="Arial"/>
          <w:b w:val="0"/>
          <w:color w:val="4D4D4D"/>
        </w:rPr>
        <w:t>最</w:t>
      </w:r>
      <w:proofErr w:type="gramEnd"/>
      <w:r w:rsidRPr="00330459">
        <w:rPr>
          <w:rStyle w:val="a4"/>
          <w:rFonts w:ascii="Arial" w:hAnsi="Arial" w:cs="Arial"/>
          <w:b w:val="0"/>
          <w:color w:val="4D4D4D"/>
        </w:rPr>
        <w:t>底层，和哈希列表一样，我们</w:t>
      </w:r>
      <w:r w:rsidRPr="00330459">
        <w:rPr>
          <w:rStyle w:val="a4"/>
          <w:rFonts w:ascii="Arial" w:hAnsi="Arial" w:cs="Arial"/>
          <w:b w:val="0"/>
          <w:color w:val="4D4D4D"/>
        </w:rPr>
        <w:t>把数据分成小的数据块，有相应地哈希和它对应。但是往上走</w:t>
      </w:r>
      <w:r w:rsidRPr="00330459">
        <w:rPr>
          <w:rStyle w:val="a4"/>
          <w:rFonts w:ascii="Arial" w:hAnsi="Arial" w:cs="Arial"/>
          <w:b w:val="0"/>
          <w:color w:val="4D4D4D"/>
        </w:rPr>
        <w:t>，并不是直接去运算根哈希，而是</w:t>
      </w:r>
      <w:r w:rsidRPr="00330459">
        <w:rPr>
          <w:rStyle w:val="a4"/>
          <w:rFonts w:ascii="Arial" w:hAnsi="Arial" w:cs="Arial"/>
          <w:b w:val="0"/>
          <w:color w:val="4D4D4D"/>
        </w:rPr>
        <w:t>把相邻的两个哈希合并成一个字符串，然后运算这个字符串的哈希，这样每两个哈希就结婚生子，得到了一个</w:t>
      </w:r>
      <w:proofErr w:type="gramStart"/>
      <w:r w:rsidRPr="00330459">
        <w:rPr>
          <w:rStyle w:val="a4"/>
          <w:rFonts w:ascii="Arial" w:hAnsi="Arial" w:cs="Arial"/>
          <w:b w:val="0"/>
          <w:color w:val="4D4D4D"/>
        </w:rPr>
        <w:t>”</w:t>
      </w:r>
      <w:proofErr w:type="gramEnd"/>
      <w:r w:rsidRPr="00330459">
        <w:rPr>
          <w:rStyle w:val="a4"/>
          <w:rFonts w:ascii="Arial" w:hAnsi="Arial" w:cs="Arial"/>
          <w:b w:val="0"/>
          <w:color w:val="4D4D4D"/>
        </w:rPr>
        <w:t>子哈希</w:t>
      </w:r>
      <w:r w:rsidRPr="00330459">
        <w:rPr>
          <w:rStyle w:val="a4"/>
          <w:rFonts w:ascii="Arial" w:hAnsi="Arial" w:cs="Arial"/>
          <w:b w:val="0"/>
          <w:color w:val="4D4D4D"/>
        </w:rPr>
        <w:t>“</w:t>
      </w:r>
      <w:r w:rsidRPr="00330459">
        <w:rPr>
          <w:rStyle w:val="a4"/>
          <w:rFonts w:ascii="Arial" w:hAnsi="Arial" w:cs="Arial"/>
          <w:b w:val="0"/>
          <w:color w:val="4D4D4D"/>
        </w:rPr>
        <w:t>。</w:t>
      </w:r>
      <w:r w:rsidRPr="00330459">
        <w:rPr>
          <w:rStyle w:val="a4"/>
          <w:rFonts w:ascii="Arial" w:hAnsi="Arial" w:cs="Arial"/>
          <w:b w:val="0"/>
          <w:color w:val="4D4D4D"/>
        </w:rPr>
        <w:t>如果</w:t>
      </w:r>
      <w:proofErr w:type="gramStart"/>
      <w:r w:rsidRPr="00330459">
        <w:rPr>
          <w:rStyle w:val="a4"/>
          <w:rFonts w:ascii="Arial" w:hAnsi="Arial" w:cs="Arial"/>
          <w:b w:val="0"/>
          <w:color w:val="4D4D4D"/>
        </w:rPr>
        <w:t>最</w:t>
      </w:r>
      <w:proofErr w:type="gramEnd"/>
      <w:r w:rsidRPr="00330459">
        <w:rPr>
          <w:rStyle w:val="a4"/>
          <w:rFonts w:ascii="Arial" w:hAnsi="Arial" w:cs="Arial"/>
          <w:b w:val="0"/>
          <w:color w:val="4D4D4D"/>
        </w:rPr>
        <w:t>底层的哈希总数是单数，那到最后必然出现一个单身哈希，这种情况就直接对它进行哈希运算，所以也能得到它的子哈希。</w:t>
      </w:r>
      <w:r w:rsidRPr="00330459">
        <w:rPr>
          <w:rStyle w:val="a4"/>
          <w:rFonts w:ascii="Arial" w:hAnsi="Arial" w:cs="Arial"/>
          <w:b w:val="0"/>
          <w:color w:val="4D4D4D"/>
        </w:rPr>
        <w:t>于是</w:t>
      </w:r>
      <w:r w:rsidRPr="00330459">
        <w:rPr>
          <w:rStyle w:val="a4"/>
          <w:rFonts w:ascii="Arial" w:hAnsi="Arial" w:cs="Arial"/>
          <w:b w:val="0"/>
          <w:color w:val="4D4D4D"/>
        </w:rPr>
        <w:t>往上推，依然是一样的方式，可以得到数目更少的新一级哈希，最终必然形成一棵倒挂的树</w:t>
      </w:r>
      <w:r w:rsidRPr="00330459">
        <w:rPr>
          <w:rStyle w:val="a4"/>
          <w:rFonts w:ascii="Arial" w:hAnsi="Arial" w:cs="Arial"/>
          <w:b w:val="0"/>
          <w:color w:val="4D4D4D"/>
        </w:rPr>
        <w:t>，</w:t>
      </w:r>
      <w:r w:rsidRPr="00330459">
        <w:rPr>
          <w:rStyle w:val="a4"/>
          <w:rFonts w:ascii="Arial" w:hAnsi="Arial" w:cs="Arial"/>
          <w:b w:val="0"/>
          <w:color w:val="4D4D4D"/>
        </w:rPr>
        <w:t>到了树根的这个位置，这一代就剩下一个根哈希了</w:t>
      </w:r>
      <w:r w:rsidRPr="00330459">
        <w:rPr>
          <w:rStyle w:val="a4"/>
          <w:rFonts w:ascii="Arial" w:hAnsi="Arial" w:cs="Arial"/>
          <w:b w:val="0"/>
          <w:color w:val="4D4D4D"/>
        </w:rPr>
        <w:t>，我们把它叫做</w:t>
      </w:r>
      <w:r w:rsidRPr="00330459">
        <w:rPr>
          <w:rStyle w:val="a4"/>
          <w:rFonts w:ascii="Arial" w:hAnsi="Arial" w:cs="Arial"/>
          <w:b w:val="0"/>
          <w:color w:val="4D4D4D"/>
        </w:rPr>
        <w:t>Merkle Root</w:t>
      </w:r>
      <w:r w:rsidRPr="00330459">
        <w:rPr>
          <w:rStyle w:val="a4"/>
          <w:rFonts w:ascii="Arial" w:hAnsi="Arial" w:cs="Arial"/>
          <w:b w:val="0"/>
          <w:color w:val="4D4D4D"/>
        </w:rPr>
        <w:t>。</w:t>
      </w:r>
    </w:p>
    <w:p w14:paraId="3FF86AA3" w14:textId="1C20F2D0" w:rsidR="00A367A8" w:rsidRDefault="00A367A8" w:rsidP="00330459">
      <w:pPr>
        <w:ind w:firstLine="420"/>
        <w:rPr>
          <w:rStyle w:val="a4"/>
          <w:rFonts w:ascii="Arial" w:hAnsi="Arial" w:cs="Arial"/>
          <w:b w:val="0"/>
          <w:color w:val="4D4D4D"/>
        </w:rPr>
      </w:pPr>
      <w:r w:rsidRPr="00330459">
        <w:rPr>
          <w:rStyle w:val="a4"/>
          <w:rFonts w:ascii="Arial" w:hAnsi="Arial" w:cs="Arial"/>
          <w:b w:val="0"/>
          <w:color w:val="4D4D4D"/>
        </w:rPr>
        <w:t>在</w:t>
      </w:r>
      <w:r w:rsidRPr="00330459">
        <w:rPr>
          <w:rStyle w:val="a4"/>
          <w:rFonts w:ascii="Arial" w:hAnsi="Arial" w:cs="Arial"/>
          <w:b w:val="0"/>
          <w:color w:val="4D4D4D"/>
        </w:rPr>
        <w:t>p2p</w:t>
      </w:r>
      <w:r w:rsidRPr="00330459">
        <w:rPr>
          <w:rStyle w:val="a4"/>
          <w:rFonts w:ascii="Arial" w:hAnsi="Arial" w:cs="Arial"/>
          <w:b w:val="0"/>
          <w:color w:val="4D4D4D"/>
        </w:rPr>
        <w:t>网络下载网络之前，先从可信的源获得文件的</w:t>
      </w:r>
      <w:r w:rsidRPr="00330459">
        <w:rPr>
          <w:rStyle w:val="a4"/>
          <w:rFonts w:ascii="Arial" w:hAnsi="Arial" w:cs="Arial"/>
          <w:b w:val="0"/>
          <w:color w:val="4D4D4D"/>
        </w:rPr>
        <w:t>Merkle Tree</w:t>
      </w:r>
      <w:r w:rsidRPr="00330459">
        <w:rPr>
          <w:rStyle w:val="a4"/>
          <w:rFonts w:ascii="Arial" w:hAnsi="Arial" w:cs="Arial"/>
          <w:b w:val="0"/>
          <w:color w:val="4D4D4D"/>
        </w:rPr>
        <w:t>树根。</w:t>
      </w:r>
      <w:r w:rsidRPr="00330459">
        <w:rPr>
          <w:rStyle w:val="a4"/>
          <w:rFonts w:ascii="Arial" w:hAnsi="Arial" w:cs="Arial"/>
          <w:b w:val="0"/>
          <w:color w:val="4D4D4D"/>
        </w:rPr>
        <w:t>一旦获得了树根，就可以从其他从不可信的源获取</w:t>
      </w:r>
      <w:r w:rsidRPr="00330459">
        <w:rPr>
          <w:rStyle w:val="a4"/>
          <w:rFonts w:ascii="Arial" w:hAnsi="Arial" w:cs="Arial"/>
          <w:b w:val="0"/>
          <w:color w:val="4D4D4D"/>
        </w:rPr>
        <w:t>Merkle tree</w:t>
      </w:r>
      <w:r w:rsidRPr="00330459">
        <w:rPr>
          <w:rStyle w:val="a4"/>
          <w:rFonts w:ascii="Arial" w:hAnsi="Arial" w:cs="Arial"/>
          <w:b w:val="0"/>
          <w:color w:val="4D4D4D"/>
        </w:rPr>
        <w:t>。通过可信的树根来检查接受到的</w:t>
      </w:r>
      <w:r w:rsidRPr="00330459">
        <w:rPr>
          <w:rStyle w:val="a4"/>
          <w:rFonts w:ascii="Arial" w:hAnsi="Arial" w:cs="Arial"/>
          <w:b w:val="0"/>
          <w:color w:val="4D4D4D"/>
        </w:rPr>
        <w:t>Merkle Tree</w:t>
      </w:r>
      <w:r w:rsidRPr="00330459">
        <w:rPr>
          <w:rStyle w:val="a4"/>
          <w:rFonts w:ascii="Arial" w:hAnsi="Arial" w:cs="Arial"/>
          <w:b w:val="0"/>
          <w:color w:val="4D4D4D"/>
        </w:rPr>
        <w:t>。</w:t>
      </w:r>
      <w:r w:rsidRPr="00330459">
        <w:rPr>
          <w:rStyle w:val="a4"/>
          <w:rFonts w:ascii="Arial" w:hAnsi="Arial" w:cs="Arial"/>
          <w:b w:val="0"/>
          <w:color w:val="4D4D4D"/>
        </w:rPr>
        <w:t>如果</w:t>
      </w:r>
      <w:r w:rsidRPr="00330459">
        <w:rPr>
          <w:rStyle w:val="a4"/>
          <w:rFonts w:ascii="Arial" w:hAnsi="Arial" w:cs="Arial"/>
          <w:b w:val="0"/>
          <w:color w:val="4D4D4D"/>
        </w:rPr>
        <w:t>Merkle Tree</w:t>
      </w:r>
      <w:r w:rsidRPr="00330459">
        <w:rPr>
          <w:rStyle w:val="a4"/>
          <w:rFonts w:ascii="Arial" w:hAnsi="Arial" w:cs="Arial"/>
          <w:b w:val="0"/>
          <w:color w:val="4D4D4D"/>
        </w:rPr>
        <w:t>是损坏的或者虚假的，就从</w:t>
      </w:r>
      <w:proofErr w:type="gramStart"/>
      <w:r w:rsidRPr="00330459">
        <w:rPr>
          <w:rStyle w:val="a4"/>
          <w:rFonts w:ascii="Arial" w:hAnsi="Arial" w:cs="Arial"/>
          <w:b w:val="0"/>
          <w:color w:val="4D4D4D"/>
        </w:rPr>
        <w:t>其他源</w:t>
      </w:r>
      <w:proofErr w:type="gramEnd"/>
      <w:r w:rsidRPr="00330459">
        <w:rPr>
          <w:rStyle w:val="a4"/>
          <w:rFonts w:ascii="Arial" w:hAnsi="Arial" w:cs="Arial"/>
          <w:b w:val="0"/>
          <w:color w:val="4D4D4D"/>
        </w:rPr>
        <w:t>获得另一个</w:t>
      </w:r>
      <w:r w:rsidRPr="00330459">
        <w:rPr>
          <w:rStyle w:val="a4"/>
          <w:rFonts w:ascii="Arial" w:hAnsi="Arial" w:cs="Arial"/>
          <w:b w:val="0"/>
          <w:color w:val="4D4D4D"/>
        </w:rPr>
        <w:t>Merkle Tree</w:t>
      </w:r>
      <w:r w:rsidRPr="00330459">
        <w:rPr>
          <w:rStyle w:val="a4"/>
          <w:rFonts w:ascii="Arial" w:hAnsi="Arial" w:cs="Arial"/>
          <w:b w:val="0"/>
          <w:color w:val="4D4D4D"/>
        </w:rPr>
        <w:t>，直到获得一个与可信树根匹配的</w:t>
      </w:r>
      <w:r w:rsidRPr="00330459">
        <w:rPr>
          <w:rStyle w:val="a4"/>
          <w:rFonts w:ascii="Arial" w:hAnsi="Arial" w:cs="Arial"/>
          <w:b w:val="0"/>
          <w:color w:val="4D4D4D"/>
        </w:rPr>
        <w:t>Merkle Tree</w:t>
      </w:r>
      <w:r w:rsidRPr="00330459">
        <w:rPr>
          <w:rStyle w:val="a4"/>
          <w:rFonts w:ascii="Arial" w:hAnsi="Arial" w:cs="Arial"/>
          <w:b w:val="0"/>
          <w:color w:val="4D4D4D"/>
        </w:rPr>
        <w:t>。</w:t>
      </w:r>
    </w:p>
    <w:p w14:paraId="75C27DBB" w14:textId="77777777" w:rsidR="00330459" w:rsidRDefault="00330459" w:rsidP="00330459">
      <w:pPr>
        <w:jc w:val="center"/>
      </w:pPr>
      <w:r>
        <w:rPr>
          <w:noProof/>
        </w:rPr>
        <w:drawing>
          <wp:inline distT="0" distB="0" distL="0" distR="0" wp14:anchorId="5C6D7F65" wp14:editId="6FBD2DD7">
            <wp:extent cx="4874882" cy="2759441"/>
            <wp:effectExtent l="0" t="0" r="2540" b="3175"/>
            <wp:docPr id="1" name="图片 1" descr="https://img-blog.csdnimg.cn/20190516162153569.jpg?x-oss-process=image/watermark,type_ZmFuZ3poZW5naGVpdGk,shadow_10,text_aHR0cHM6Ly9ibG9nLmNzZG4ubmV0L3h1c2hpeXUxOTk2ODE4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516162153569.jpg?x-oss-process=image/watermark,type_ZmFuZ3poZW5naGVpdGk,shadow_10,text_aHR0cHM6Ly9ibG9nLmNzZG4ubmV0L3h1c2hpeXUxOTk2ODE4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44" cy="279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D747" w14:textId="3F702890" w:rsidR="00330459" w:rsidRPr="00330459" w:rsidRDefault="00330459" w:rsidP="00330459">
      <w:pPr>
        <w:pStyle w:val="a5"/>
        <w:jc w:val="center"/>
        <w:rPr>
          <w:rStyle w:val="a4"/>
          <w:rFonts w:hint="eastAsia"/>
          <w:b w:val="0"/>
          <w:bCs w:val="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43B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Merkle</w:t>
      </w:r>
      <w:r>
        <w:t xml:space="preserve"> Tree</w:t>
      </w:r>
    </w:p>
    <w:p w14:paraId="381FCFB9" w14:textId="269AB7D9" w:rsidR="00A367A8" w:rsidRDefault="00A367A8" w:rsidP="00330459">
      <w:pPr>
        <w:ind w:firstLineChars="200" w:firstLine="480"/>
        <w:rPr>
          <w:rStyle w:val="a4"/>
          <w:rFonts w:ascii="Arial" w:hAnsi="Arial" w:cs="Arial"/>
          <w:b w:val="0"/>
          <w:color w:val="4D4D4D"/>
        </w:rPr>
      </w:pPr>
      <w:r w:rsidRPr="00330459">
        <w:rPr>
          <w:rStyle w:val="a4"/>
          <w:rFonts w:ascii="Arial" w:hAnsi="Arial" w:cs="Arial"/>
          <w:b w:val="0"/>
          <w:color w:val="4D4D4D"/>
        </w:rPr>
        <w:t>Merkle Tree</w:t>
      </w:r>
      <w:r w:rsidRPr="00330459">
        <w:rPr>
          <w:rStyle w:val="a4"/>
          <w:rFonts w:ascii="Arial" w:hAnsi="Arial" w:cs="Arial"/>
          <w:b w:val="0"/>
          <w:color w:val="4D4D4D"/>
        </w:rPr>
        <w:t>和</w:t>
      </w:r>
      <w:r w:rsidRPr="00330459">
        <w:rPr>
          <w:rStyle w:val="a4"/>
          <w:rFonts w:ascii="Arial" w:hAnsi="Arial" w:cs="Arial"/>
          <w:b w:val="0"/>
          <w:color w:val="4D4D4D"/>
        </w:rPr>
        <w:t>Hash List</w:t>
      </w:r>
      <w:r w:rsidRPr="00330459">
        <w:rPr>
          <w:rStyle w:val="a4"/>
          <w:rFonts w:ascii="Arial" w:hAnsi="Arial" w:cs="Arial"/>
          <w:b w:val="0"/>
          <w:color w:val="4D4D4D"/>
        </w:rPr>
        <w:t>的主要区别是，</w:t>
      </w:r>
      <w:r w:rsidRPr="00330459">
        <w:rPr>
          <w:rStyle w:val="a4"/>
          <w:rFonts w:ascii="Arial" w:hAnsi="Arial" w:cs="Arial"/>
          <w:b w:val="0"/>
          <w:color w:val="4D4D4D"/>
        </w:rPr>
        <w:t>可以直接下载并立即验证</w:t>
      </w:r>
      <w:r w:rsidRPr="00330459">
        <w:rPr>
          <w:rStyle w:val="a4"/>
          <w:rFonts w:ascii="Arial" w:hAnsi="Arial" w:cs="Arial"/>
          <w:b w:val="0"/>
          <w:color w:val="4D4D4D"/>
        </w:rPr>
        <w:t>Merkle Tree</w:t>
      </w:r>
      <w:r w:rsidRPr="00330459">
        <w:rPr>
          <w:rStyle w:val="a4"/>
          <w:rFonts w:ascii="Arial" w:hAnsi="Arial" w:cs="Arial"/>
          <w:b w:val="0"/>
          <w:color w:val="4D4D4D"/>
        </w:rPr>
        <w:t>的一个分支</w:t>
      </w:r>
      <w:r w:rsidRPr="00330459">
        <w:rPr>
          <w:rStyle w:val="a4"/>
          <w:rFonts w:ascii="Arial" w:hAnsi="Arial" w:cs="Arial"/>
          <w:b w:val="0"/>
          <w:color w:val="4D4D4D"/>
        </w:rPr>
        <w:t>。因为可以将文件切分成小的数据块，这样如果有一块数据损坏</w:t>
      </w:r>
      <w:r w:rsidR="00330459">
        <w:rPr>
          <w:rStyle w:val="a4"/>
          <w:rFonts w:ascii="Arial" w:hAnsi="Arial" w:cs="Arial" w:hint="eastAsia"/>
          <w:b w:val="0"/>
          <w:color w:val="4D4D4D"/>
        </w:rPr>
        <w:t>，</w:t>
      </w:r>
      <w:r w:rsidRPr="00330459">
        <w:rPr>
          <w:rStyle w:val="a4"/>
          <w:rFonts w:ascii="Arial" w:hAnsi="Arial" w:cs="Arial"/>
          <w:b w:val="0"/>
          <w:color w:val="4D4D4D"/>
        </w:rPr>
        <w:t>仅仅重新下载这个数据块就行了。如果文件非常大，那么</w:t>
      </w:r>
      <w:r w:rsidRPr="00330459">
        <w:rPr>
          <w:rStyle w:val="a4"/>
          <w:rFonts w:ascii="Arial" w:hAnsi="Arial" w:cs="Arial"/>
          <w:b w:val="0"/>
          <w:color w:val="4D4D4D"/>
        </w:rPr>
        <w:t>Merkle tree</w:t>
      </w:r>
      <w:r w:rsidRPr="00330459">
        <w:rPr>
          <w:rStyle w:val="a4"/>
          <w:rFonts w:ascii="Arial" w:hAnsi="Arial" w:cs="Arial"/>
          <w:b w:val="0"/>
          <w:color w:val="4D4D4D"/>
        </w:rPr>
        <w:t>和</w:t>
      </w:r>
      <w:r w:rsidRPr="00330459">
        <w:rPr>
          <w:rStyle w:val="a4"/>
          <w:rFonts w:ascii="Arial" w:hAnsi="Arial" w:cs="Arial"/>
          <w:b w:val="0"/>
          <w:color w:val="4D4D4D"/>
        </w:rPr>
        <w:t>Hash list</w:t>
      </w:r>
      <w:r w:rsidRPr="00330459">
        <w:rPr>
          <w:rStyle w:val="a4"/>
          <w:rFonts w:ascii="Arial" w:hAnsi="Arial" w:cs="Arial"/>
          <w:b w:val="0"/>
          <w:color w:val="4D4D4D"/>
        </w:rPr>
        <w:t>都很到，</w:t>
      </w:r>
      <w:r w:rsidRPr="00330459">
        <w:rPr>
          <w:rStyle w:val="a4"/>
          <w:rFonts w:ascii="Arial" w:hAnsi="Arial" w:cs="Arial"/>
          <w:b w:val="0"/>
          <w:color w:val="4D4D4D"/>
        </w:rPr>
        <w:t>但是</w:t>
      </w:r>
      <w:r w:rsidRPr="00330459">
        <w:rPr>
          <w:rStyle w:val="a4"/>
          <w:rFonts w:ascii="Arial" w:hAnsi="Arial" w:cs="Arial"/>
          <w:b w:val="0"/>
          <w:color w:val="4D4D4D"/>
        </w:rPr>
        <w:t>Merkle tree</w:t>
      </w:r>
      <w:r w:rsidRPr="00330459">
        <w:rPr>
          <w:rStyle w:val="a4"/>
          <w:rFonts w:ascii="Arial" w:hAnsi="Arial" w:cs="Arial"/>
          <w:b w:val="0"/>
          <w:color w:val="4D4D4D"/>
        </w:rPr>
        <w:t>可以一次下载一个分支，然后立即验证这个分支，如果分支验证通过，就可以下载数据了。而</w:t>
      </w:r>
      <w:r w:rsidRPr="00330459">
        <w:rPr>
          <w:rStyle w:val="a4"/>
          <w:rFonts w:ascii="Arial" w:hAnsi="Arial" w:cs="Arial"/>
          <w:b w:val="0"/>
          <w:color w:val="4D4D4D"/>
        </w:rPr>
        <w:t>Hash list</w:t>
      </w:r>
      <w:r w:rsidRPr="00330459">
        <w:rPr>
          <w:rStyle w:val="a4"/>
          <w:rFonts w:ascii="Arial" w:hAnsi="Arial" w:cs="Arial"/>
          <w:b w:val="0"/>
          <w:color w:val="4D4D4D"/>
        </w:rPr>
        <w:t>只有下载整个</w:t>
      </w:r>
      <w:r w:rsidRPr="00330459">
        <w:rPr>
          <w:rStyle w:val="a4"/>
          <w:rFonts w:ascii="Arial" w:hAnsi="Arial" w:cs="Arial"/>
          <w:b w:val="0"/>
          <w:color w:val="4D4D4D"/>
        </w:rPr>
        <w:t>hash list</w:t>
      </w:r>
      <w:r w:rsidRPr="00330459">
        <w:rPr>
          <w:rStyle w:val="a4"/>
          <w:rFonts w:ascii="Arial" w:hAnsi="Arial" w:cs="Arial"/>
          <w:b w:val="0"/>
          <w:color w:val="4D4D4D"/>
        </w:rPr>
        <w:t>才</w:t>
      </w:r>
      <w:r w:rsidRPr="00330459">
        <w:rPr>
          <w:rStyle w:val="a4"/>
          <w:rFonts w:ascii="Arial" w:hAnsi="Arial" w:cs="Arial"/>
          <w:b w:val="0"/>
          <w:color w:val="4D4D4D"/>
        </w:rPr>
        <w:lastRenderedPageBreak/>
        <w:t>能验证。</w:t>
      </w:r>
      <w:r w:rsidRPr="00330459">
        <w:rPr>
          <w:rStyle w:val="a4"/>
          <w:rFonts w:ascii="Arial" w:hAnsi="Arial" w:cs="Arial"/>
          <w:b w:val="0"/>
          <w:color w:val="4D4D4D"/>
        </w:rPr>
        <w:t> </w:t>
      </w:r>
    </w:p>
    <w:p w14:paraId="188BCFDC" w14:textId="41901B62" w:rsidR="00330459" w:rsidRPr="00330459" w:rsidRDefault="00330459" w:rsidP="00330459">
      <w:pPr>
        <w:pStyle w:val="2"/>
        <w:rPr>
          <w:rStyle w:val="a4"/>
          <w:b/>
          <w:bCs/>
        </w:rPr>
      </w:pPr>
      <w:bookmarkStart w:id="3" w:name="_Toc59740172"/>
      <w:r w:rsidRPr="00330459">
        <w:rPr>
          <w:rStyle w:val="a4"/>
          <w:b/>
          <w:bCs/>
        </w:rPr>
        <w:t>特点</w:t>
      </w:r>
      <w:bookmarkEnd w:id="3"/>
    </w:p>
    <w:p w14:paraId="157E0B0B" w14:textId="77777777" w:rsidR="00330459" w:rsidRPr="00330459" w:rsidRDefault="00330459" w:rsidP="00330459">
      <w:pPr>
        <w:ind w:firstLine="420"/>
        <w:rPr>
          <w:rStyle w:val="a4"/>
          <w:rFonts w:ascii="Arial" w:hAnsi="Arial" w:cs="Arial"/>
          <w:b w:val="0"/>
          <w:color w:val="4D4D4D"/>
        </w:rPr>
      </w:pPr>
      <w:r w:rsidRPr="00330459">
        <w:rPr>
          <w:rStyle w:val="a4"/>
          <w:rFonts w:ascii="Arial" w:hAnsi="Arial" w:cs="Arial"/>
          <w:b w:val="0"/>
          <w:color w:val="4D4D4D"/>
        </w:rPr>
        <w:t>MT</w:t>
      </w:r>
      <w:r w:rsidRPr="00330459">
        <w:rPr>
          <w:rStyle w:val="a4"/>
          <w:rFonts w:ascii="Arial" w:hAnsi="Arial" w:cs="Arial"/>
          <w:b w:val="0"/>
          <w:color w:val="4D4D4D"/>
        </w:rPr>
        <w:t>是一种树，</w:t>
      </w:r>
      <w:r w:rsidRPr="00330459">
        <w:rPr>
          <w:rStyle w:val="a4"/>
          <w:rFonts w:ascii="Arial" w:hAnsi="Arial" w:cs="Arial"/>
          <w:b w:val="0"/>
          <w:bCs w:val="0"/>
          <w:color w:val="4D4D4D"/>
        </w:rPr>
        <w:t>大多数是二叉树，也可以多叉树</w:t>
      </w:r>
      <w:r w:rsidRPr="00330459">
        <w:rPr>
          <w:rStyle w:val="a4"/>
          <w:rFonts w:ascii="Arial" w:hAnsi="Arial" w:cs="Arial"/>
          <w:b w:val="0"/>
          <w:color w:val="4D4D4D"/>
        </w:rPr>
        <w:t>，无论是几叉树，它都具有树结构的所有特点；</w:t>
      </w:r>
    </w:p>
    <w:p w14:paraId="1F7A5A6C" w14:textId="77777777" w:rsidR="00330459" w:rsidRPr="00330459" w:rsidRDefault="00330459" w:rsidP="00330459">
      <w:pPr>
        <w:ind w:firstLine="420"/>
        <w:rPr>
          <w:rStyle w:val="a4"/>
          <w:rFonts w:ascii="Arial" w:hAnsi="Arial" w:cs="Arial"/>
          <w:b w:val="0"/>
          <w:color w:val="4D4D4D"/>
        </w:rPr>
      </w:pPr>
      <w:r w:rsidRPr="00330459">
        <w:rPr>
          <w:rStyle w:val="a4"/>
          <w:rFonts w:ascii="Arial" w:hAnsi="Arial" w:cs="Arial"/>
          <w:b w:val="0"/>
          <w:color w:val="4D4D4D"/>
        </w:rPr>
        <w:t>Merkle Tree</w:t>
      </w:r>
      <w:r w:rsidRPr="00330459">
        <w:rPr>
          <w:rStyle w:val="a4"/>
          <w:rFonts w:ascii="Arial" w:hAnsi="Arial" w:cs="Arial"/>
          <w:b w:val="0"/>
          <w:color w:val="4D4D4D"/>
        </w:rPr>
        <w:t>的</w:t>
      </w:r>
      <w:r w:rsidRPr="00330459">
        <w:rPr>
          <w:rStyle w:val="a4"/>
          <w:rFonts w:ascii="Arial" w:hAnsi="Arial" w:cs="Arial"/>
          <w:b w:val="0"/>
          <w:bCs w:val="0"/>
          <w:color w:val="4D4D4D"/>
        </w:rPr>
        <w:t>叶子节点的</w:t>
      </w:r>
      <w:r w:rsidRPr="00330459">
        <w:rPr>
          <w:rStyle w:val="a4"/>
          <w:rFonts w:ascii="Arial" w:hAnsi="Arial" w:cs="Arial"/>
          <w:b w:val="0"/>
          <w:bCs w:val="0"/>
          <w:color w:val="4D4D4D"/>
        </w:rPr>
        <w:t>value</w:t>
      </w:r>
      <w:r w:rsidRPr="00330459">
        <w:rPr>
          <w:rStyle w:val="a4"/>
          <w:rFonts w:ascii="Arial" w:hAnsi="Arial" w:cs="Arial"/>
          <w:b w:val="0"/>
          <w:bCs w:val="0"/>
          <w:color w:val="4D4D4D"/>
        </w:rPr>
        <w:t>是数据集合的单元数据或者单元数据</w:t>
      </w:r>
      <w:r w:rsidRPr="00330459">
        <w:rPr>
          <w:rStyle w:val="a4"/>
          <w:rFonts w:ascii="Arial" w:hAnsi="Arial" w:cs="Arial"/>
          <w:b w:val="0"/>
          <w:bCs w:val="0"/>
          <w:color w:val="4D4D4D"/>
        </w:rPr>
        <w:t>HASH</w:t>
      </w:r>
      <w:r w:rsidRPr="00330459">
        <w:rPr>
          <w:rStyle w:val="a4"/>
          <w:rFonts w:ascii="Arial" w:hAnsi="Arial" w:cs="Arial"/>
          <w:b w:val="0"/>
          <w:color w:val="4D4D4D"/>
        </w:rPr>
        <w:t>。默</w:t>
      </w:r>
      <w:proofErr w:type="gramStart"/>
      <w:r w:rsidRPr="00330459">
        <w:rPr>
          <w:rStyle w:val="a4"/>
          <w:rFonts w:ascii="Arial" w:hAnsi="Arial" w:cs="Arial"/>
          <w:b w:val="0"/>
          <w:color w:val="4D4D4D"/>
        </w:rPr>
        <w:t>克尔树的</w:t>
      </w:r>
      <w:proofErr w:type="gramEnd"/>
      <w:r w:rsidRPr="00330459">
        <w:rPr>
          <w:rStyle w:val="a4"/>
          <w:rFonts w:ascii="Arial" w:hAnsi="Arial" w:cs="Arial"/>
          <w:b w:val="0"/>
          <w:color w:val="4D4D4D"/>
        </w:rPr>
        <w:t>基础数据不是固定的，想存什么数据由你说了算，因为它只要数据经过哈希运算得到的</w:t>
      </w:r>
      <w:r w:rsidRPr="00330459">
        <w:rPr>
          <w:rStyle w:val="a4"/>
          <w:rFonts w:ascii="Arial" w:hAnsi="Arial" w:cs="Arial"/>
          <w:b w:val="0"/>
          <w:color w:val="4D4D4D"/>
        </w:rPr>
        <w:t>hash</w:t>
      </w:r>
      <w:r w:rsidRPr="00330459">
        <w:rPr>
          <w:rStyle w:val="a4"/>
          <w:rFonts w:ascii="Arial" w:hAnsi="Arial" w:cs="Arial"/>
          <w:b w:val="0"/>
          <w:color w:val="4D4D4D"/>
        </w:rPr>
        <w:t>值。</w:t>
      </w:r>
    </w:p>
    <w:p w14:paraId="50774A94" w14:textId="663033BA" w:rsidR="00330459" w:rsidRPr="00330459" w:rsidRDefault="00330459" w:rsidP="00330459">
      <w:pPr>
        <w:ind w:firstLineChars="200" w:firstLine="480"/>
        <w:rPr>
          <w:rStyle w:val="a4"/>
          <w:rFonts w:ascii="Arial" w:hAnsi="Arial" w:cs="Arial" w:hint="eastAsia"/>
          <w:b w:val="0"/>
          <w:color w:val="4D4D4D"/>
        </w:rPr>
      </w:pPr>
      <w:r w:rsidRPr="00330459">
        <w:rPr>
          <w:rStyle w:val="a4"/>
          <w:rFonts w:ascii="Arial" w:hAnsi="Arial" w:cs="Arial"/>
          <w:b w:val="0"/>
          <w:bCs w:val="0"/>
          <w:color w:val="4D4D4D"/>
        </w:rPr>
        <w:t>非叶子节点的</w:t>
      </w:r>
      <w:r w:rsidRPr="00330459">
        <w:rPr>
          <w:rStyle w:val="a4"/>
          <w:rFonts w:ascii="Arial" w:hAnsi="Arial" w:cs="Arial"/>
          <w:b w:val="0"/>
          <w:bCs w:val="0"/>
          <w:color w:val="4D4D4D"/>
        </w:rPr>
        <w:t>value</w:t>
      </w:r>
      <w:r w:rsidRPr="00330459">
        <w:rPr>
          <w:rStyle w:val="a4"/>
          <w:rFonts w:ascii="Arial" w:hAnsi="Arial" w:cs="Arial"/>
          <w:b w:val="0"/>
          <w:bCs w:val="0"/>
          <w:color w:val="4D4D4D"/>
        </w:rPr>
        <w:t>是根据它下面所有的叶子节点值，然后按照</w:t>
      </w:r>
      <w:r w:rsidRPr="00330459">
        <w:rPr>
          <w:rStyle w:val="a4"/>
          <w:rFonts w:ascii="Arial" w:hAnsi="Arial" w:cs="Arial"/>
          <w:b w:val="0"/>
          <w:bCs w:val="0"/>
          <w:color w:val="4D4D4D"/>
        </w:rPr>
        <w:t>Hash</w:t>
      </w:r>
      <w:r w:rsidRPr="00330459">
        <w:rPr>
          <w:rStyle w:val="a4"/>
          <w:rFonts w:ascii="Arial" w:hAnsi="Arial" w:cs="Arial"/>
          <w:b w:val="0"/>
          <w:bCs w:val="0"/>
          <w:color w:val="4D4D4D"/>
        </w:rPr>
        <w:t>算法计算而得出的</w:t>
      </w:r>
      <w:r w:rsidRPr="00330459">
        <w:rPr>
          <w:rStyle w:val="a4"/>
          <w:rFonts w:ascii="Arial" w:hAnsi="Arial" w:cs="Arial"/>
          <w:b w:val="0"/>
          <w:color w:val="4D4D4D"/>
        </w:rPr>
        <w:t>。默</w:t>
      </w:r>
      <w:proofErr w:type="gramStart"/>
      <w:r w:rsidRPr="00330459">
        <w:rPr>
          <w:rStyle w:val="a4"/>
          <w:rFonts w:ascii="Arial" w:hAnsi="Arial" w:cs="Arial"/>
          <w:b w:val="0"/>
          <w:color w:val="4D4D4D"/>
        </w:rPr>
        <w:t>克尔树是</w:t>
      </w:r>
      <w:proofErr w:type="gramEnd"/>
      <w:r w:rsidRPr="00330459">
        <w:rPr>
          <w:rStyle w:val="a4"/>
          <w:rFonts w:ascii="Arial" w:hAnsi="Arial" w:cs="Arial"/>
          <w:b w:val="0"/>
          <w:color w:val="4D4D4D"/>
        </w:rPr>
        <w:t>从下往上逐层计算的，就是说每个中间节点是根据相邻的两个叶子节点组合计算得出的，而根节点是根据两个中间节点组合计算得出的，所以叶子节点是基础</w:t>
      </w:r>
    </w:p>
    <w:p w14:paraId="167F5461" w14:textId="6F31ECE8" w:rsidR="00A367A8" w:rsidRDefault="00A367A8" w:rsidP="00EF43B4">
      <w:pPr>
        <w:pStyle w:val="1"/>
      </w:pPr>
      <w:bookmarkStart w:id="4" w:name="_Toc59740173"/>
      <w:r>
        <w:rPr>
          <w:rFonts w:hint="eastAsia"/>
        </w:rPr>
        <w:t>Merkle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实现</w:t>
      </w:r>
      <w:bookmarkEnd w:id="4"/>
    </w:p>
    <w:p w14:paraId="695A7B16" w14:textId="355BC5FE" w:rsidR="006B7DAC" w:rsidRDefault="006B7DAC" w:rsidP="006B7DAC">
      <w:r>
        <w:rPr>
          <w:rFonts w:hint="eastAsia"/>
        </w:rPr>
        <w:t>编程语言：</w:t>
      </w:r>
      <w:r>
        <w:rPr>
          <w:rFonts w:hint="eastAsia"/>
        </w:rPr>
        <w:t>C++</w:t>
      </w:r>
    </w:p>
    <w:p w14:paraId="1CC77D10" w14:textId="39D6407D" w:rsidR="006B7DAC" w:rsidRPr="006B7DAC" w:rsidRDefault="006B7DAC" w:rsidP="006B7DAC">
      <w:pPr>
        <w:rPr>
          <w:rFonts w:hint="eastAsia"/>
        </w:rPr>
      </w:pPr>
      <w:r>
        <w:rPr>
          <w:rFonts w:hint="eastAsia"/>
        </w:rPr>
        <w:t>编程环境：</w:t>
      </w:r>
      <w:r>
        <w:rPr>
          <w:rFonts w:hint="eastAsia"/>
        </w:rPr>
        <w:t>ubutu</w:t>
      </w:r>
      <w:r>
        <w:t>20.04, g</w:t>
      </w:r>
      <w:r>
        <w:rPr>
          <w:rFonts w:hint="eastAsia"/>
        </w:rPr>
        <w:t>++</w:t>
      </w:r>
      <w:r>
        <w:t>9.3.0</w:t>
      </w:r>
    </w:p>
    <w:p w14:paraId="44FC569F" w14:textId="4E860174" w:rsidR="00330459" w:rsidRDefault="00FC4AB8" w:rsidP="00EF43B4">
      <w:pPr>
        <w:pStyle w:val="2"/>
      </w:pPr>
      <w:bookmarkStart w:id="5" w:name="_Toc59740174"/>
      <w:r>
        <w:t xml:space="preserve">Merkle </w:t>
      </w:r>
      <w:r w:rsidR="00330459">
        <w:rPr>
          <w:rFonts w:hint="eastAsia"/>
        </w:rPr>
        <w:t>Node</w:t>
      </w:r>
      <w:bookmarkEnd w:id="5"/>
    </w:p>
    <w:p w14:paraId="5D8A326D" w14:textId="77777777" w:rsidR="00330459" w:rsidRPr="00330459" w:rsidRDefault="00330459" w:rsidP="006B7DAC">
      <w:pPr>
        <w:pStyle w:val="code"/>
      </w:pPr>
      <w:r w:rsidRPr="00330459">
        <w:t>struct Node {</w:t>
      </w:r>
    </w:p>
    <w:p w14:paraId="19BD7251" w14:textId="77777777" w:rsidR="00330459" w:rsidRPr="00330459" w:rsidRDefault="00330459" w:rsidP="006B7DAC">
      <w:pPr>
        <w:pStyle w:val="code"/>
      </w:pPr>
      <w:r w:rsidRPr="00330459">
        <w:t>    </w:t>
      </w:r>
      <w:proofErr w:type="gramStart"/>
      <w:r w:rsidRPr="00330459">
        <w:t>std::</w:t>
      </w:r>
      <w:proofErr w:type="gramEnd"/>
      <w:r w:rsidRPr="00330459">
        <w:t>string hash;</w:t>
      </w:r>
    </w:p>
    <w:p w14:paraId="13D7446D" w14:textId="77777777" w:rsidR="00330459" w:rsidRPr="00330459" w:rsidRDefault="00330459" w:rsidP="006B7DAC">
      <w:pPr>
        <w:pStyle w:val="code"/>
      </w:pPr>
      <w:r w:rsidRPr="00330459">
        <w:t>    Node *left;</w:t>
      </w:r>
    </w:p>
    <w:p w14:paraId="03077E1C" w14:textId="6F0353CA" w:rsidR="00330459" w:rsidRPr="006B7DAC" w:rsidRDefault="00330459" w:rsidP="006B7DAC">
      <w:pPr>
        <w:pStyle w:val="code"/>
        <w:rPr>
          <w:rFonts w:eastAsiaTheme="minorEastAsia" w:hint="eastAsia"/>
        </w:rPr>
      </w:pPr>
      <w:r w:rsidRPr="00330459">
        <w:t>    Node *right;</w:t>
      </w:r>
    </w:p>
    <w:p w14:paraId="517DB1A4" w14:textId="77777777" w:rsidR="00330459" w:rsidRPr="00330459" w:rsidRDefault="00330459" w:rsidP="006B7DAC">
      <w:pPr>
        <w:pStyle w:val="code"/>
      </w:pPr>
      <w:r w:rsidRPr="00330459">
        <w:t>    </w:t>
      </w:r>
      <w:proofErr w:type="gramStart"/>
      <w:r w:rsidRPr="00330459">
        <w:t>Node(</w:t>
      </w:r>
      <w:proofErr w:type="gramEnd"/>
      <w:r w:rsidRPr="00330459">
        <w:t>std::string data);</w:t>
      </w:r>
    </w:p>
    <w:p w14:paraId="5E14C6A2" w14:textId="77777777" w:rsidR="00330459" w:rsidRPr="00330459" w:rsidRDefault="00330459" w:rsidP="006B7DAC">
      <w:pPr>
        <w:pStyle w:val="code"/>
      </w:pPr>
      <w:r w:rsidRPr="00330459">
        <w:t>};</w:t>
      </w:r>
    </w:p>
    <w:p w14:paraId="42EBE327" w14:textId="583F098D" w:rsidR="00330459" w:rsidRDefault="00330459" w:rsidP="00EF43B4">
      <w:pPr>
        <w:pStyle w:val="2"/>
      </w:pPr>
      <w:bookmarkStart w:id="6" w:name="_Toc59740175"/>
      <w:r>
        <w:rPr>
          <w:rFonts w:hint="eastAsia"/>
        </w:rPr>
        <w:t>哈希方法</w:t>
      </w:r>
      <w:bookmarkEnd w:id="6"/>
    </w:p>
    <w:p w14:paraId="055E42D7" w14:textId="261402E2" w:rsidR="00330459" w:rsidRDefault="006B7DAC" w:rsidP="006B7DAC">
      <w:pPr>
        <w:ind w:firstLine="420"/>
      </w:pPr>
      <w:r>
        <w:rPr>
          <w:rFonts w:hint="eastAsia"/>
        </w:rPr>
        <w:t>本文使用</w:t>
      </w:r>
      <w:r>
        <w:rPr>
          <w:rFonts w:hint="eastAsia"/>
        </w:rPr>
        <w:t>p</w:t>
      </w:r>
      <w:r>
        <w:t>icosha2</w:t>
      </w:r>
      <w:r>
        <w:rPr>
          <w:rFonts w:hint="eastAsia"/>
        </w:rPr>
        <w:t>封装的方法实现哈希方法，只需要调用接口中的</w:t>
      </w:r>
      <w:r>
        <w:rPr>
          <w:rFonts w:hint="eastAsia"/>
        </w:rPr>
        <w:t>hash</w:t>
      </w:r>
      <w:r>
        <w:t xml:space="preserve">256_hex_string(string </w:t>
      </w:r>
      <w:proofErr w:type="spellStart"/>
      <w:r>
        <w:t>src_str</w:t>
      </w:r>
      <w:proofErr w:type="spellEnd"/>
      <w:r>
        <w:t>)</w:t>
      </w:r>
      <w:r>
        <w:rPr>
          <w:rFonts w:hint="eastAsia"/>
        </w:rPr>
        <w:t>即可，具体实现原理这里不再赘述。为了方便用户和保证底层实现程序的封装性，我又重新封装了该方法，用户调用</w:t>
      </w:r>
      <w:r>
        <w:rPr>
          <w:rFonts w:hint="eastAsia"/>
        </w:rPr>
        <w:t>h</w:t>
      </w:r>
      <w:r>
        <w:t>ash_sha256(</w:t>
      </w:r>
      <w:r>
        <w:rPr>
          <w:rFonts w:hint="eastAsia"/>
        </w:rPr>
        <w:t>string</w:t>
      </w:r>
      <w:r>
        <w:t xml:space="preserve"> </w:t>
      </w:r>
      <w:proofErr w:type="spellStart"/>
      <w:r>
        <w:t>src_str</w:t>
      </w:r>
      <w:proofErr w:type="spellEnd"/>
      <w:r>
        <w:t>)</w:t>
      </w:r>
      <w:r>
        <w:rPr>
          <w:rFonts w:hint="eastAsia"/>
        </w:rPr>
        <w:t>即可。</w:t>
      </w:r>
    </w:p>
    <w:p w14:paraId="14AA767B" w14:textId="77777777" w:rsidR="006B7DAC" w:rsidRPr="006B7DAC" w:rsidRDefault="006B7DAC" w:rsidP="006B7DAC">
      <w:pPr>
        <w:pStyle w:val="code"/>
      </w:pPr>
      <w:r w:rsidRPr="006B7DAC">
        <w:t>inline </w:t>
      </w:r>
      <w:proofErr w:type="gramStart"/>
      <w:r w:rsidRPr="006B7DAC">
        <w:t>std::</w:t>
      </w:r>
      <w:proofErr w:type="gramEnd"/>
      <w:r w:rsidRPr="006B7DAC">
        <w:t>string hash_sha256(std::string </w:t>
      </w:r>
      <w:proofErr w:type="spellStart"/>
      <w:r w:rsidRPr="006B7DAC">
        <w:t>src_str</w:t>
      </w:r>
      <w:proofErr w:type="spellEnd"/>
      <w:r w:rsidRPr="006B7DAC">
        <w:t>) {</w:t>
      </w:r>
    </w:p>
    <w:p w14:paraId="6A8FFFEF" w14:textId="77777777" w:rsidR="006B7DAC" w:rsidRPr="006B7DAC" w:rsidRDefault="006B7DAC" w:rsidP="006B7DAC">
      <w:pPr>
        <w:pStyle w:val="code"/>
      </w:pPr>
      <w:r w:rsidRPr="006B7DAC">
        <w:t>    </w:t>
      </w:r>
      <w:proofErr w:type="gramStart"/>
      <w:r w:rsidRPr="006B7DAC">
        <w:t>std::</w:t>
      </w:r>
      <w:proofErr w:type="gramEnd"/>
      <w:r w:rsidRPr="006B7DAC">
        <w:t>string hash_hex_str = picosha2::hash256_hex_string(src_str);</w:t>
      </w:r>
    </w:p>
    <w:p w14:paraId="315A56F5" w14:textId="77777777" w:rsidR="006B7DAC" w:rsidRPr="006B7DAC" w:rsidRDefault="006B7DAC" w:rsidP="006B7DAC">
      <w:pPr>
        <w:pStyle w:val="code"/>
      </w:pPr>
      <w:r w:rsidRPr="006B7DAC">
        <w:t>    return </w:t>
      </w:r>
      <w:proofErr w:type="spellStart"/>
      <w:r w:rsidRPr="006B7DAC">
        <w:t>hash_hex_str</w:t>
      </w:r>
      <w:proofErr w:type="spellEnd"/>
      <w:r w:rsidRPr="006B7DAC">
        <w:t>;</w:t>
      </w:r>
    </w:p>
    <w:p w14:paraId="6480FAC6" w14:textId="68BF6640" w:rsidR="006B7DAC" w:rsidRDefault="006B7DAC" w:rsidP="006B7DAC">
      <w:pPr>
        <w:pStyle w:val="code"/>
        <w:rPr>
          <w:rFonts w:hint="eastAsia"/>
        </w:rPr>
      </w:pPr>
      <w:r w:rsidRPr="006B7DAC">
        <w:lastRenderedPageBreak/>
        <w:t>}</w:t>
      </w:r>
    </w:p>
    <w:p w14:paraId="7B672CD2" w14:textId="35C5D84A" w:rsidR="00330459" w:rsidRDefault="00FC4AB8" w:rsidP="00EF43B4">
      <w:pPr>
        <w:pStyle w:val="2"/>
      </w:pPr>
      <w:bookmarkStart w:id="7" w:name="_Toc59740176"/>
      <w:r>
        <w:rPr>
          <w:rFonts w:hint="eastAsia"/>
        </w:rPr>
        <w:t>Merkle</w:t>
      </w:r>
      <w:r>
        <w:t xml:space="preserve"> Tree</w:t>
      </w:r>
      <w:bookmarkEnd w:id="7"/>
    </w:p>
    <w:p w14:paraId="02075372" w14:textId="031200A7" w:rsidR="00FC4AB8" w:rsidRDefault="00FC4AB8" w:rsidP="00976DD3">
      <w:pPr>
        <w:ind w:firstLine="420"/>
        <w:rPr>
          <w:rFonts w:hint="eastAsia"/>
        </w:rPr>
      </w:pPr>
      <w:r>
        <w:rPr>
          <w:rFonts w:hint="eastAsia"/>
        </w:rPr>
        <w:t>封装在类</w:t>
      </w:r>
      <w:proofErr w:type="spellStart"/>
      <w:r>
        <w:rPr>
          <w:rFonts w:hint="eastAsia"/>
        </w:rPr>
        <w:t>Merkle</w:t>
      </w:r>
      <w:r>
        <w:t>Tree</w:t>
      </w:r>
      <w:proofErr w:type="spellEnd"/>
      <w:r>
        <w:rPr>
          <w:rFonts w:hint="eastAsia"/>
        </w:rPr>
        <w:t>中，该类包含根节点</w:t>
      </w:r>
      <w:r>
        <w:rPr>
          <w:rFonts w:hint="eastAsia"/>
        </w:rPr>
        <w:t>root</w:t>
      </w:r>
      <w:r>
        <w:rPr>
          <w:rFonts w:hint="eastAsia"/>
        </w:rPr>
        <w:t>和一系列方法，比如创建</w:t>
      </w:r>
      <w:r>
        <w:rPr>
          <w:rFonts w:hint="eastAsia"/>
        </w:rPr>
        <w:t>Merkle</w:t>
      </w:r>
      <w:r>
        <w:rPr>
          <w:rFonts w:hint="eastAsia"/>
        </w:rPr>
        <w:t>树、打印</w:t>
      </w:r>
      <w:r>
        <w:rPr>
          <w:rFonts w:hint="eastAsia"/>
        </w:rPr>
        <w:t>Merkle</w:t>
      </w:r>
      <w:r>
        <w:rPr>
          <w:rFonts w:hint="eastAsia"/>
        </w:rPr>
        <w:t>树、删除</w:t>
      </w:r>
      <w:r>
        <w:rPr>
          <w:rFonts w:hint="eastAsia"/>
        </w:rPr>
        <w:t>Merkle</w:t>
      </w:r>
      <w:r>
        <w:rPr>
          <w:rFonts w:hint="eastAsia"/>
        </w:rPr>
        <w:t>树、增加、删除、修改、查找节点等。</w:t>
      </w:r>
    </w:p>
    <w:p w14:paraId="0A23CA9F" w14:textId="77777777" w:rsidR="006B7DAC" w:rsidRPr="00A9425C" w:rsidRDefault="006B7DAC" w:rsidP="00A9425C">
      <w:pPr>
        <w:pStyle w:val="code"/>
      </w:pPr>
      <w:r w:rsidRPr="00A9425C">
        <w:t>class </w:t>
      </w:r>
      <w:proofErr w:type="spellStart"/>
      <w:r w:rsidRPr="00A9425C">
        <w:t>MerkleTree</w:t>
      </w:r>
      <w:proofErr w:type="spellEnd"/>
      <w:r w:rsidRPr="00A9425C">
        <w:t> {</w:t>
      </w:r>
    </w:p>
    <w:p w14:paraId="512F04DE" w14:textId="77777777" w:rsidR="00A9425C" w:rsidRPr="00A9425C" w:rsidRDefault="00A9425C" w:rsidP="00A9425C">
      <w:pPr>
        <w:pStyle w:val="code"/>
      </w:pPr>
      <w:r w:rsidRPr="00A9425C">
        <w:t>Node* root;</w:t>
      </w:r>
    </w:p>
    <w:p w14:paraId="13DA9C62" w14:textId="77777777" w:rsidR="00A9425C" w:rsidRPr="00A9425C" w:rsidRDefault="00A9425C" w:rsidP="00A9425C">
      <w:pPr>
        <w:pStyle w:val="code"/>
      </w:pPr>
      <w:r w:rsidRPr="00A9425C">
        <w:t>    </w:t>
      </w:r>
      <w:proofErr w:type="spellStart"/>
      <w:proofErr w:type="gramStart"/>
      <w:r w:rsidRPr="00A9425C">
        <w:t>MerkleTree</w:t>
      </w:r>
      <w:proofErr w:type="spellEnd"/>
      <w:r w:rsidRPr="00A9425C">
        <w:t>(</w:t>
      </w:r>
      <w:proofErr w:type="gramEnd"/>
      <w:r w:rsidRPr="00A9425C">
        <w:t>const std::vector&lt;std::string&gt;&amp; blocks);</w:t>
      </w:r>
    </w:p>
    <w:p w14:paraId="44AE0603" w14:textId="77777777" w:rsidR="00A9425C" w:rsidRPr="00A9425C" w:rsidRDefault="00A9425C" w:rsidP="00A9425C">
      <w:pPr>
        <w:pStyle w:val="code"/>
      </w:pPr>
      <w:r w:rsidRPr="00A9425C">
        <w:t>    ~</w:t>
      </w:r>
      <w:proofErr w:type="spellStart"/>
      <w:proofErr w:type="gramStart"/>
      <w:r w:rsidRPr="00A9425C">
        <w:t>MerkleTree</w:t>
      </w:r>
      <w:proofErr w:type="spellEnd"/>
      <w:r w:rsidRPr="00A9425C">
        <w:t>(</w:t>
      </w:r>
      <w:proofErr w:type="gramEnd"/>
      <w:r w:rsidRPr="00A9425C">
        <w:t>);</w:t>
      </w:r>
    </w:p>
    <w:p w14:paraId="63297396" w14:textId="77777777" w:rsidR="00A9425C" w:rsidRPr="00A9425C" w:rsidRDefault="00A9425C" w:rsidP="00A9425C">
      <w:pPr>
        <w:pStyle w:val="code"/>
      </w:pPr>
      <w:r w:rsidRPr="00A9425C">
        <w:t>    void </w:t>
      </w:r>
      <w:proofErr w:type="spellStart"/>
      <w:proofErr w:type="gramStart"/>
      <w:r w:rsidRPr="00A9425C">
        <w:t>printMerkleTree</w:t>
      </w:r>
      <w:proofErr w:type="spellEnd"/>
      <w:r w:rsidRPr="00A9425C">
        <w:t>(</w:t>
      </w:r>
      <w:proofErr w:type="gramEnd"/>
      <w:r w:rsidRPr="00A9425C">
        <w:t>);</w:t>
      </w:r>
    </w:p>
    <w:p w14:paraId="48441ACE" w14:textId="77777777" w:rsidR="00A9425C" w:rsidRPr="00A9425C" w:rsidRDefault="00A9425C" w:rsidP="00A9425C">
      <w:pPr>
        <w:pStyle w:val="code"/>
      </w:pPr>
      <w:r w:rsidRPr="00A9425C">
        <w:t>    void </w:t>
      </w:r>
      <w:proofErr w:type="spellStart"/>
      <w:proofErr w:type="gramStart"/>
      <w:r w:rsidRPr="00A9425C">
        <w:t>deleteTree</w:t>
      </w:r>
      <w:proofErr w:type="spellEnd"/>
      <w:r w:rsidRPr="00A9425C">
        <w:t>(</w:t>
      </w:r>
      <w:proofErr w:type="gramEnd"/>
      <w:r w:rsidRPr="00A9425C">
        <w:t>Node *n, bool </w:t>
      </w:r>
      <w:proofErr w:type="spellStart"/>
      <w:r w:rsidRPr="00A9425C">
        <w:t>deleaf</w:t>
      </w:r>
      <w:proofErr w:type="spellEnd"/>
      <w:r w:rsidRPr="00A9425C">
        <w:t>);</w:t>
      </w:r>
    </w:p>
    <w:p w14:paraId="77C53E74" w14:textId="77777777" w:rsidR="00A9425C" w:rsidRPr="00A9425C" w:rsidRDefault="00A9425C" w:rsidP="00A9425C">
      <w:pPr>
        <w:pStyle w:val="code"/>
      </w:pPr>
      <w:r w:rsidRPr="00A9425C">
        <w:t>    // </w:t>
      </w:r>
      <w:r w:rsidRPr="00A9425C">
        <w:rPr>
          <w:rFonts w:ascii="宋体" w:eastAsia="宋体" w:hAnsi="宋体" w:cs="宋体" w:hint="eastAsia"/>
        </w:rPr>
        <w:t>判断某一节点是否在</w:t>
      </w:r>
      <w:proofErr w:type="spellStart"/>
      <w:r w:rsidRPr="00A9425C">
        <w:t>merkele</w:t>
      </w:r>
      <w:proofErr w:type="spellEnd"/>
      <w:r w:rsidRPr="00A9425C">
        <w:t>-tree</w:t>
      </w:r>
      <w:r w:rsidRPr="00A9425C">
        <w:rPr>
          <w:rFonts w:ascii="宋体" w:eastAsia="宋体" w:hAnsi="宋体" w:cs="宋体" w:hint="eastAsia"/>
        </w:rPr>
        <w:t>中，传递该数据的</w:t>
      </w:r>
      <w:r w:rsidRPr="00A9425C">
        <w:t>hash</w:t>
      </w:r>
      <w:r w:rsidRPr="00A9425C">
        <w:rPr>
          <w:rFonts w:ascii="宋体" w:eastAsia="宋体" w:hAnsi="宋体" w:cs="宋体" w:hint="eastAsia"/>
        </w:rPr>
        <w:t>值</w:t>
      </w:r>
    </w:p>
    <w:p w14:paraId="64F9DE60" w14:textId="77777777" w:rsidR="00A9425C" w:rsidRPr="00A9425C" w:rsidRDefault="00A9425C" w:rsidP="00A9425C">
      <w:pPr>
        <w:pStyle w:val="code"/>
      </w:pPr>
      <w:r w:rsidRPr="00A9425C">
        <w:t>    bool </w:t>
      </w:r>
      <w:proofErr w:type="spellStart"/>
      <w:proofErr w:type="gramStart"/>
      <w:r w:rsidRPr="00A9425C">
        <w:t>containsNode</w:t>
      </w:r>
      <w:proofErr w:type="spellEnd"/>
      <w:r w:rsidRPr="00A9425C">
        <w:t>(</w:t>
      </w:r>
      <w:proofErr w:type="gramEnd"/>
      <w:r w:rsidRPr="00A9425C">
        <w:t>const std::string&amp; data); </w:t>
      </w:r>
    </w:p>
    <w:p w14:paraId="60D4FAFD" w14:textId="77777777" w:rsidR="00A9425C" w:rsidRPr="00A9425C" w:rsidRDefault="00A9425C" w:rsidP="00A9425C">
      <w:pPr>
        <w:pStyle w:val="code"/>
      </w:pPr>
      <w:r w:rsidRPr="00A9425C">
        <w:t>    Node* </w:t>
      </w:r>
      <w:proofErr w:type="spellStart"/>
      <w:r w:rsidRPr="00A9425C">
        <w:t>getErrorNode</w:t>
      </w:r>
      <w:proofErr w:type="spellEnd"/>
      <w:r w:rsidRPr="00A9425C">
        <w:t>(Node* root2); // </w:t>
      </w:r>
      <w:r w:rsidRPr="00A9425C">
        <w:rPr>
          <w:rFonts w:ascii="宋体" w:eastAsia="宋体" w:hAnsi="宋体" w:cs="宋体" w:hint="eastAsia"/>
        </w:rPr>
        <w:t>找出</w:t>
      </w:r>
      <w:r w:rsidRPr="00A9425C">
        <w:t>root1</w:t>
      </w:r>
      <w:r w:rsidRPr="00A9425C">
        <w:rPr>
          <w:rFonts w:ascii="宋体" w:eastAsia="宋体" w:hAnsi="宋体" w:cs="宋体" w:hint="eastAsia"/>
        </w:rPr>
        <w:t>和</w:t>
      </w:r>
      <w:r w:rsidRPr="00A9425C">
        <w:t>root2</w:t>
      </w:r>
      <w:r w:rsidRPr="00A9425C">
        <w:rPr>
          <w:rFonts w:ascii="宋体" w:eastAsia="宋体" w:hAnsi="宋体" w:cs="宋体" w:hint="eastAsia"/>
        </w:rPr>
        <w:t>中不相同的节点</w:t>
      </w:r>
      <w:r w:rsidRPr="00A9425C">
        <w:rPr>
          <w:rFonts w:cs="Times New Roman"/>
        </w:rPr>
        <w:t>   </w:t>
      </w:r>
      <w:r w:rsidRPr="00A9425C">
        <w:rPr>
          <w:rFonts w:ascii="宋体" w:eastAsia="宋体" w:hAnsi="宋体" w:cs="宋体" w:hint="eastAsia"/>
        </w:rPr>
        <w:t>这个感觉没啥用</w:t>
      </w:r>
    </w:p>
    <w:p w14:paraId="65ADAE40" w14:textId="77777777" w:rsidR="00A9425C" w:rsidRPr="00A9425C" w:rsidRDefault="00A9425C" w:rsidP="00A9425C">
      <w:pPr>
        <w:pStyle w:val="code"/>
      </w:pPr>
      <w:r w:rsidRPr="00A9425C">
        <w:t>    void </w:t>
      </w:r>
      <w:proofErr w:type="spellStart"/>
      <w:r w:rsidRPr="00A9425C">
        <w:t>insertNode</w:t>
      </w:r>
      <w:proofErr w:type="spellEnd"/>
      <w:r w:rsidRPr="00A9425C">
        <w:t>(const std::string&amp; data);//</w:t>
      </w:r>
      <w:r w:rsidRPr="00A9425C">
        <w:rPr>
          <w:rFonts w:ascii="宋体" w:eastAsia="宋体" w:hAnsi="宋体" w:cs="宋体" w:hint="eastAsia"/>
        </w:rPr>
        <w:t>插入节点</w:t>
      </w:r>
    </w:p>
    <w:p w14:paraId="5302AE22" w14:textId="77777777" w:rsidR="00A9425C" w:rsidRPr="00A9425C" w:rsidRDefault="00A9425C" w:rsidP="00A9425C">
      <w:pPr>
        <w:pStyle w:val="code"/>
      </w:pPr>
      <w:r w:rsidRPr="00A9425C">
        <w:t>    void </w:t>
      </w:r>
      <w:proofErr w:type="spellStart"/>
      <w:r w:rsidRPr="00A9425C">
        <w:t>deleteNode</w:t>
      </w:r>
      <w:proofErr w:type="spellEnd"/>
      <w:r w:rsidRPr="00A9425C">
        <w:t>(const std::string&amp; data);//</w:t>
      </w:r>
      <w:r w:rsidRPr="00A9425C">
        <w:rPr>
          <w:rFonts w:ascii="宋体" w:eastAsia="宋体" w:hAnsi="宋体" w:cs="宋体" w:hint="eastAsia"/>
        </w:rPr>
        <w:t>删除节点</w:t>
      </w:r>
    </w:p>
    <w:p w14:paraId="081F0FB8" w14:textId="77777777" w:rsidR="00A9425C" w:rsidRPr="00A9425C" w:rsidRDefault="00A9425C" w:rsidP="00A9425C">
      <w:pPr>
        <w:pStyle w:val="code"/>
      </w:pPr>
      <w:r w:rsidRPr="00A9425C">
        <w:t>private:</w:t>
      </w:r>
    </w:p>
    <w:p w14:paraId="2AAABAF8" w14:textId="77777777" w:rsidR="00A9425C" w:rsidRPr="00A9425C" w:rsidRDefault="00A9425C" w:rsidP="00A9425C">
      <w:pPr>
        <w:pStyle w:val="code"/>
      </w:pPr>
      <w:r w:rsidRPr="00A9425C">
        <w:t>    void </w:t>
      </w:r>
      <w:proofErr w:type="spellStart"/>
      <w:proofErr w:type="gramStart"/>
      <w:r w:rsidRPr="00A9425C">
        <w:t>printTree</w:t>
      </w:r>
      <w:proofErr w:type="spellEnd"/>
      <w:r w:rsidRPr="00A9425C">
        <w:t>(</w:t>
      </w:r>
      <w:proofErr w:type="gramEnd"/>
      <w:r w:rsidRPr="00A9425C">
        <w:t>Node *n, int indent);</w:t>
      </w:r>
    </w:p>
    <w:p w14:paraId="72D38D9D" w14:textId="77777777" w:rsidR="00A9425C" w:rsidRPr="00A9425C" w:rsidRDefault="00A9425C" w:rsidP="00A9425C">
      <w:pPr>
        <w:pStyle w:val="code"/>
      </w:pPr>
      <w:r w:rsidRPr="00A9425C">
        <w:t>    std::vector&lt;Node*&gt; </w:t>
      </w:r>
      <w:proofErr w:type="spellStart"/>
      <w:r w:rsidRPr="00A9425C">
        <w:t>getLeaves</w:t>
      </w:r>
      <w:proofErr w:type="spellEnd"/>
      <w:r w:rsidRPr="00A9425C">
        <w:t>(); // </w:t>
      </w:r>
      <w:r w:rsidRPr="00A9425C">
        <w:rPr>
          <w:rFonts w:ascii="宋体" w:eastAsia="宋体" w:hAnsi="宋体" w:cs="宋体" w:hint="eastAsia"/>
        </w:rPr>
        <w:t>获取叶节点的列表</w:t>
      </w:r>
    </w:p>
    <w:p w14:paraId="38ECB1DA" w14:textId="77777777" w:rsidR="00A9425C" w:rsidRPr="00A9425C" w:rsidRDefault="00A9425C" w:rsidP="00A9425C">
      <w:pPr>
        <w:pStyle w:val="code"/>
      </w:pPr>
      <w:r w:rsidRPr="00A9425C">
        <w:t>    void </w:t>
      </w:r>
      <w:proofErr w:type="spellStart"/>
      <w:r w:rsidRPr="00A9425C">
        <w:t>createMerkleTree</w:t>
      </w:r>
      <w:proofErr w:type="spellEnd"/>
      <w:r w:rsidRPr="00A9425C">
        <w:t>(std::vector&lt;Node*&gt; blocks);// </w:t>
      </w:r>
      <w:r w:rsidRPr="00A9425C">
        <w:rPr>
          <w:rFonts w:ascii="宋体" w:eastAsia="宋体" w:hAnsi="宋体" w:cs="宋体" w:hint="eastAsia"/>
        </w:rPr>
        <w:t>创建</w:t>
      </w:r>
      <w:r w:rsidRPr="00A9425C">
        <w:t>Merkle</w:t>
      </w:r>
      <w:r w:rsidRPr="00A9425C">
        <w:rPr>
          <w:rFonts w:ascii="宋体" w:eastAsia="宋体" w:hAnsi="宋体" w:cs="宋体" w:hint="eastAsia"/>
        </w:rPr>
        <w:t>树</w:t>
      </w:r>
    </w:p>
    <w:p w14:paraId="392488FA" w14:textId="6D46CAEE" w:rsidR="00330459" w:rsidRDefault="006B7DAC" w:rsidP="00A9425C">
      <w:pPr>
        <w:pStyle w:val="code"/>
      </w:pPr>
      <w:r w:rsidRPr="00A9425C">
        <w:t>};</w:t>
      </w:r>
    </w:p>
    <w:p w14:paraId="4FE40851" w14:textId="6E917D89" w:rsidR="006C40B0" w:rsidRDefault="006C40B0" w:rsidP="00EF43B4">
      <w:pPr>
        <w:pStyle w:val="2"/>
      </w:pPr>
      <w:bookmarkStart w:id="8" w:name="_Toc59740177"/>
      <w:r>
        <w:rPr>
          <w:rFonts w:hint="eastAsia"/>
        </w:rPr>
        <w:t>实现结果</w:t>
      </w:r>
      <w:bookmarkEnd w:id="8"/>
    </w:p>
    <w:p w14:paraId="5E89E728" w14:textId="1F32AE95" w:rsidR="006C40B0" w:rsidRDefault="006C40B0" w:rsidP="00414C31">
      <w:pPr>
        <w:ind w:firstLineChars="200"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测试实现的</w:t>
      </w:r>
      <w:r>
        <w:rPr>
          <w:rFonts w:hint="eastAsia"/>
        </w:rPr>
        <w:t>Merkle</w:t>
      </w:r>
      <w:r>
        <w:t xml:space="preserve"> 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>，依次创建</w:t>
      </w:r>
      <w:r>
        <w:rPr>
          <w:rFonts w:hint="eastAsia"/>
        </w:rPr>
        <w:t>Merkle</w:t>
      </w:r>
      <w:r>
        <w:t xml:space="preserve"> Tree</w:t>
      </w:r>
      <w:r w:rsidR="00DC6EF3">
        <w:rPr>
          <w:rFonts w:hint="eastAsia"/>
        </w:rPr>
        <w:t>、打印树结构、查找节点、插入和删除节点，最后</w:t>
      </w:r>
      <w:r w:rsidR="00414C31">
        <w:rPr>
          <w:rFonts w:hint="eastAsia"/>
        </w:rPr>
        <w:t>删除</w:t>
      </w:r>
      <w:r w:rsidR="00414C31">
        <w:rPr>
          <w:rFonts w:hint="eastAsia"/>
        </w:rPr>
        <w:t>Merkle</w:t>
      </w:r>
      <w:r w:rsidR="00414C31">
        <w:t xml:space="preserve"> Tree</w:t>
      </w:r>
      <w:r w:rsidR="00414C31">
        <w:rPr>
          <w:rFonts w:hint="eastAsia"/>
        </w:rPr>
        <w:t>，具体运行图如下：</w:t>
      </w:r>
    </w:p>
    <w:p w14:paraId="196B5B21" w14:textId="77777777" w:rsidR="006C40B0" w:rsidRDefault="006C40B0" w:rsidP="006C40B0">
      <w:pPr>
        <w:jc w:val="center"/>
      </w:pPr>
      <w:r>
        <w:rPr>
          <w:noProof/>
        </w:rPr>
        <w:drawing>
          <wp:inline distT="0" distB="0" distL="0" distR="0" wp14:anchorId="623FC850" wp14:editId="2C6EF62E">
            <wp:extent cx="3484309" cy="106720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049" cy="109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B369" w14:textId="705CBCAF" w:rsidR="006C40B0" w:rsidRDefault="006C40B0" w:rsidP="006C40B0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43B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运行程序</w:t>
      </w:r>
    </w:p>
    <w:p w14:paraId="00B2EFFD" w14:textId="77777777" w:rsidR="006C40B0" w:rsidRDefault="006C40B0" w:rsidP="006C40B0">
      <w:pPr>
        <w:jc w:val="center"/>
      </w:pPr>
      <w:r>
        <w:rPr>
          <w:noProof/>
        </w:rPr>
        <w:lastRenderedPageBreak/>
        <w:drawing>
          <wp:inline distT="0" distB="0" distL="0" distR="0" wp14:anchorId="158956A5" wp14:editId="2BEA0435">
            <wp:extent cx="1637575" cy="2240293"/>
            <wp:effectExtent l="0" t="0" r="127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96" cy="230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079B" w14:textId="2E19E7A6" w:rsidR="006C40B0" w:rsidRDefault="006C40B0" w:rsidP="006C40B0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43B4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创建并打印（只打印了首字符）</w:t>
      </w:r>
    </w:p>
    <w:p w14:paraId="7081884E" w14:textId="77777777" w:rsidR="006C40B0" w:rsidRDefault="006C40B0" w:rsidP="006C40B0">
      <w:pPr>
        <w:jc w:val="center"/>
      </w:pPr>
      <w:r>
        <w:rPr>
          <w:noProof/>
        </w:rPr>
        <w:drawing>
          <wp:inline distT="0" distB="0" distL="0" distR="0" wp14:anchorId="025DDD9D" wp14:editId="0342A94D">
            <wp:extent cx="5274310" cy="569756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DD44" w14:textId="13D40777" w:rsidR="006C40B0" w:rsidRDefault="006C40B0" w:rsidP="006C40B0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43B4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查找节点</w:t>
      </w:r>
    </w:p>
    <w:p w14:paraId="7E917D79" w14:textId="77777777" w:rsidR="006C40B0" w:rsidRDefault="006C40B0" w:rsidP="006C40B0">
      <w:pPr>
        <w:jc w:val="center"/>
      </w:pPr>
      <w:r>
        <w:rPr>
          <w:noProof/>
        </w:rPr>
        <w:drawing>
          <wp:inline distT="0" distB="0" distL="0" distR="0" wp14:anchorId="251B8094" wp14:editId="4E519999">
            <wp:extent cx="2600325" cy="1672681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16" cy="168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C362D" wp14:editId="154837AD">
            <wp:extent cx="2590800" cy="1465168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22" cy="14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B39A" w14:textId="093BEA9A" w:rsidR="006C40B0" w:rsidRPr="006C40B0" w:rsidRDefault="006C40B0" w:rsidP="006C40B0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43B4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插入和删除节点</w:t>
      </w:r>
    </w:p>
    <w:p w14:paraId="7599C788" w14:textId="34C38311" w:rsidR="00A367A8" w:rsidRDefault="00A367A8" w:rsidP="00A367A8">
      <w:pPr>
        <w:pStyle w:val="1"/>
      </w:pPr>
      <w:bookmarkStart w:id="9" w:name="_Toc59740178"/>
      <w:r>
        <w:rPr>
          <w:rFonts w:hint="eastAsia"/>
        </w:rPr>
        <w:t>优化</w:t>
      </w:r>
      <w:r>
        <w:t>Merkle tree</w:t>
      </w:r>
      <w:r>
        <w:rPr>
          <w:rFonts w:hint="eastAsia"/>
        </w:rPr>
        <w:t>的出发点</w:t>
      </w:r>
      <w:bookmarkEnd w:id="9"/>
    </w:p>
    <w:p w14:paraId="4B87FC57" w14:textId="08E5A518" w:rsidR="00A9425C" w:rsidRPr="00A9425C" w:rsidRDefault="00A9425C" w:rsidP="00CB0EDB">
      <w:pPr>
        <w:ind w:firstLine="420"/>
        <w:rPr>
          <w:rFonts w:hint="eastAsia"/>
        </w:rPr>
      </w:pPr>
      <w:r>
        <w:rPr>
          <w:rFonts w:hint="eastAsia"/>
        </w:rPr>
        <w:t>Merk</w:t>
      </w:r>
      <w:r>
        <w:t xml:space="preserve">le </w:t>
      </w:r>
      <w:r>
        <w:rPr>
          <w:rFonts w:hint="eastAsia"/>
        </w:rPr>
        <w:t>Tree</w:t>
      </w:r>
      <w:r>
        <w:rPr>
          <w:rFonts w:hint="eastAsia"/>
        </w:rPr>
        <w:t>查找的效率仍然不够高，</w:t>
      </w:r>
      <w:r>
        <w:rPr>
          <w:rFonts w:hint="eastAsia"/>
        </w:rPr>
        <w:t>Merkle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的结点并不是按序排列的，所以遍历时需要采用</w:t>
      </w:r>
      <w:r w:rsidR="00CB0EDB">
        <w:rPr>
          <w:rFonts w:hint="eastAsia"/>
        </w:rPr>
        <w:t>层次遍历的方法查找相应的叶子结点，时间复杂度为</w:t>
      </w:r>
      <w:r w:rsidR="00CB0EDB">
        <w:rPr>
          <w:rFonts w:hint="eastAsia"/>
        </w:rPr>
        <w:t>O</w:t>
      </w:r>
      <w:r w:rsidR="00CB0EDB">
        <w:t>(n)</w:t>
      </w:r>
      <w:r w:rsidR="00CB0EDB">
        <w:rPr>
          <w:rFonts w:hint="eastAsia"/>
        </w:rPr>
        <w:t>，这种遍历的方法效率较低，为了查找更加快捷，引入一棵字典树，在对</w:t>
      </w:r>
      <w:r w:rsidR="00CB0EDB">
        <w:rPr>
          <w:rFonts w:hint="eastAsia"/>
        </w:rPr>
        <w:t>Merkle</w:t>
      </w:r>
      <w:r w:rsidR="00CB0EDB">
        <w:t xml:space="preserve"> Tree</w:t>
      </w:r>
      <w:r w:rsidR="00CB0EDB">
        <w:rPr>
          <w:rFonts w:hint="eastAsia"/>
        </w:rPr>
        <w:t>进行操作的同时，维护这棵字典树。引入字典树，可以将时间复杂度降低到</w:t>
      </w:r>
      <w:r w:rsidR="00CB0EDB">
        <w:rPr>
          <w:rFonts w:hint="eastAsia"/>
        </w:rPr>
        <w:t>O</w:t>
      </w:r>
      <w:r w:rsidR="00CB0EDB">
        <w:t>(1),</w:t>
      </w:r>
      <w:r w:rsidR="00CB0EDB">
        <w:rPr>
          <w:rFonts w:hint="eastAsia"/>
        </w:rPr>
        <w:t>因为通过哈希之后的哈希字符串的最大长度为</w:t>
      </w:r>
      <w:r w:rsidR="00CB0EDB">
        <w:rPr>
          <w:rFonts w:hint="eastAsia"/>
        </w:rPr>
        <w:t>3</w:t>
      </w:r>
      <w:r w:rsidR="00CB0EDB">
        <w:t>2</w:t>
      </w:r>
      <w:r w:rsidR="00CB0EDB">
        <w:rPr>
          <w:rFonts w:hint="eastAsia"/>
        </w:rPr>
        <w:t>，且字典树有序，所以查找时间复杂度为</w:t>
      </w:r>
      <w:r w:rsidR="00CB0EDB">
        <w:rPr>
          <w:rFonts w:hint="eastAsia"/>
        </w:rPr>
        <w:t>O</w:t>
      </w:r>
      <w:r w:rsidR="00CB0EDB">
        <w:t>(1)</w:t>
      </w:r>
      <w:r w:rsidR="00CB0EDB">
        <w:rPr>
          <w:rFonts w:hint="eastAsia"/>
        </w:rPr>
        <w:t>。</w:t>
      </w:r>
    </w:p>
    <w:p w14:paraId="5EFE04F1" w14:textId="692BEFB0" w:rsidR="008E5B65" w:rsidRDefault="00A367A8" w:rsidP="008E5B65">
      <w:pPr>
        <w:pStyle w:val="1"/>
      </w:pPr>
      <w:bookmarkStart w:id="10" w:name="_Toc59740179"/>
      <w:r>
        <w:rPr>
          <w:rFonts w:hint="eastAsia"/>
        </w:rPr>
        <w:lastRenderedPageBreak/>
        <w:t>优化方案</w:t>
      </w:r>
      <w:bookmarkEnd w:id="10"/>
    </w:p>
    <w:p w14:paraId="7AE0B4B3" w14:textId="5193E579" w:rsidR="008E5B65" w:rsidRDefault="008E5B65" w:rsidP="008E5B65">
      <w:pPr>
        <w:ind w:firstLine="480"/>
      </w:pPr>
      <w:r>
        <w:rPr>
          <w:rFonts w:hint="eastAsia"/>
        </w:rPr>
        <w:t>在对</w:t>
      </w:r>
      <w:r>
        <w:rPr>
          <w:rFonts w:hint="eastAsia"/>
        </w:rPr>
        <w:t>Merkle Tree</w:t>
      </w:r>
      <w:r>
        <w:rPr>
          <w:rFonts w:hint="eastAsia"/>
        </w:rPr>
        <w:t>进行操作的同时维护一棵字典树，字典树根据哈希值进行排列，由于哈希之后的值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字符表示，即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>-‘f’</w:t>
      </w:r>
      <w:r>
        <w:rPr>
          <w:rFonts w:hint="eastAsia"/>
        </w:rPr>
        <w:t>的字符串。</w:t>
      </w:r>
    </w:p>
    <w:p w14:paraId="4798555E" w14:textId="77777777" w:rsidR="008E5B65" w:rsidRDefault="008E5B65" w:rsidP="008E5B65">
      <w:pPr>
        <w:jc w:val="center"/>
      </w:pPr>
      <w:r>
        <w:rPr>
          <w:noProof/>
        </w:rPr>
        <w:drawing>
          <wp:inline distT="0" distB="0" distL="0" distR="0" wp14:anchorId="172D7330" wp14:editId="36FC5CC9">
            <wp:extent cx="2852389" cy="208597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8" t="1366" r="703" b="1"/>
                    <a:stretch/>
                  </pic:blipFill>
                  <pic:spPr bwMode="auto">
                    <a:xfrm>
                      <a:off x="0" y="0"/>
                      <a:ext cx="2870616" cy="209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723BB" w14:textId="1E5322F8" w:rsidR="008E5B65" w:rsidRDefault="008E5B65" w:rsidP="008E5B65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43B4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字典树</w:t>
      </w:r>
    </w:p>
    <w:p w14:paraId="559720EE" w14:textId="47F29530" w:rsidR="008E5B65" w:rsidRDefault="0056727E" w:rsidP="00EF43B4">
      <w:pPr>
        <w:pStyle w:val="2"/>
      </w:pPr>
      <w:bookmarkStart w:id="11" w:name="_Toc59740180"/>
      <w:proofErr w:type="spellStart"/>
      <w:r>
        <w:rPr>
          <w:rFonts w:hint="eastAsia"/>
        </w:rPr>
        <w:t>T</w:t>
      </w:r>
      <w:r>
        <w:t>rie</w:t>
      </w:r>
      <w:proofErr w:type="spellEnd"/>
      <w:r>
        <w:t xml:space="preserve"> Node</w:t>
      </w:r>
      <w:bookmarkEnd w:id="11"/>
    </w:p>
    <w:p w14:paraId="40523A5D" w14:textId="1CAE3245" w:rsidR="0056727E" w:rsidRDefault="0056727E" w:rsidP="0056727E">
      <w:pPr>
        <w:ind w:firstLine="360"/>
        <w:rPr>
          <w:rFonts w:hint="eastAsia"/>
        </w:rPr>
      </w:pPr>
      <w:r>
        <w:rPr>
          <w:rFonts w:hint="eastAsia"/>
        </w:rPr>
        <w:t>每个节点都维护一个孩子节点数组</w:t>
      </w:r>
      <w:r>
        <w:rPr>
          <w:rFonts w:hint="eastAsia"/>
        </w:rPr>
        <w:t>child</w:t>
      </w:r>
      <w:r>
        <w:rPr>
          <w:rFonts w:hint="eastAsia"/>
        </w:rPr>
        <w:t>（</w:t>
      </w:r>
      <w:r>
        <w:rPr>
          <w:rFonts w:hint="eastAsia"/>
        </w:rPr>
        <w:t>SIZE=</w:t>
      </w:r>
      <w:r>
        <w:t>16</w:t>
      </w:r>
      <w:r>
        <w:rPr>
          <w:rFonts w:hint="eastAsia"/>
        </w:rPr>
        <w:t>），因为子字符串的首字符有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种可能的情况。</w:t>
      </w:r>
    </w:p>
    <w:p w14:paraId="24BEF626" w14:textId="77777777" w:rsidR="0056727E" w:rsidRPr="0056727E" w:rsidRDefault="0056727E" w:rsidP="0056727E">
      <w:pPr>
        <w:pStyle w:val="code"/>
      </w:pPr>
      <w:r w:rsidRPr="0056727E">
        <w:t>struct </w:t>
      </w:r>
      <w:proofErr w:type="spellStart"/>
      <w:r w:rsidRPr="0056727E">
        <w:t>TrieTreeNode</w:t>
      </w:r>
      <w:proofErr w:type="spellEnd"/>
      <w:r w:rsidRPr="0056727E">
        <w:t> {</w:t>
      </w:r>
    </w:p>
    <w:p w14:paraId="4CF5E48C" w14:textId="77777777" w:rsidR="0056727E" w:rsidRPr="0056727E" w:rsidRDefault="0056727E" w:rsidP="0056727E">
      <w:pPr>
        <w:pStyle w:val="code"/>
      </w:pPr>
      <w:r w:rsidRPr="0056727E">
        <w:t>    char </w:t>
      </w:r>
      <w:proofErr w:type="spellStart"/>
      <w:r w:rsidRPr="0056727E">
        <w:t>val</w:t>
      </w:r>
      <w:proofErr w:type="spellEnd"/>
      <w:r w:rsidRPr="0056727E">
        <w:t>;</w:t>
      </w:r>
    </w:p>
    <w:p w14:paraId="104DB969" w14:textId="77777777" w:rsidR="0056727E" w:rsidRPr="0056727E" w:rsidRDefault="0056727E" w:rsidP="0056727E">
      <w:pPr>
        <w:pStyle w:val="code"/>
      </w:pPr>
      <w:r w:rsidRPr="0056727E">
        <w:t>    bool </w:t>
      </w:r>
      <w:proofErr w:type="spellStart"/>
      <w:r w:rsidRPr="0056727E">
        <w:t>isEnd</w:t>
      </w:r>
      <w:proofErr w:type="spellEnd"/>
      <w:r w:rsidRPr="0056727E">
        <w:t>;</w:t>
      </w:r>
    </w:p>
    <w:p w14:paraId="10CEAFDD" w14:textId="77777777" w:rsidR="0056727E" w:rsidRPr="0056727E" w:rsidRDefault="0056727E" w:rsidP="0056727E">
      <w:pPr>
        <w:pStyle w:val="code"/>
      </w:pPr>
      <w:r w:rsidRPr="0056727E">
        <w:t>    int </w:t>
      </w:r>
      <w:proofErr w:type="spellStart"/>
      <w:r w:rsidRPr="0056727E">
        <w:t>childCnt</w:t>
      </w:r>
      <w:proofErr w:type="spellEnd"/>
      <w:r w:rsidRPr="0056727E">
        <w:t>;</w:t>
      </w:r>
    </w:p>
    <w:p w14:paraId="22803C51" w14:textId="3829D2AB" w:rsidR="0056727E" w:rsidRPr="0056727E" w:rsidRDefault="0056727E" w:rsidP="0056727E">
      <w:pPr>
        <w:pStyle w:val="code"/>
      </w:pPr>
      <w:r w:rsidRPr="0056727E">
        <w:t>    </w:t>
      </w:r>
      <w:proofErr w:type="spellStart"/>
      <w:r w:rsidRPr="0056727E">
        <w:t>TrieTreeNode</w:t>
      </w:r>
      <w:proofErr w:type="spellEnd"/>
      <w:r w:rsidRPr="0056727E">
        <w:t> *</w:t>
      </w:r>
      <w:proofErr w:type="gramStart"/>
      <w:r w:rsidRPr="0056727E">
        <w:t>child[</w:t>
      </w:r>
      <w:proofErr w:type="gramEnd"/>
      <w:r>
        <w:t>SIZE</w:t>
      </w:r>
      <w:r w:rsidRPr="0056727E">
        <w:t>];</w:t>
      </w:r>
    </w:p>
    <w:p w14:paraId="2C96A91F" w14:textId="77777777" w:rsidR="0056727E" w:rsidRPr="0056727E" w:rsidRDefault="0056727E" w:rsidP="0056727E">
      <w:pPr>
        <w:pStyle w:val="code"/>
      </w:pPr>
      <w:r w:rsidRPr="0056727E">
        <w:t>    </w:t>
      </w:r>
      <w:proofErr w:type="spellStart"/>
      <w:proofErr w:type="gramStart"/>
      <w:r w:rsidRPr="0056727E">
        <w:t>TrieTreeNode</w:t>
      </w:r>
      <w:proofErr w:type="spellEnd"/>
      <w:r w:rsidRPr="0056727E">
        <w:t>(</w:t>
      </w:r>
      <w:proofErr w:type="gramEnd"/>
      <w:r w:rsidRPr="0056727E">
        <w:t>char _</w:t>
      </w:r>
      <w:proofErr w:type="spellStart"/>
      <w:r w:rsidRPr="0056727E">
        <w:t>val</w:t>
      </w:r>
      <w:proofErr w:type="spellEnd"/>
      <w:r w:rsidRPr="0056727E">
        <w:t>);</w:t>
      </w:r>
    </w:p>
    <w:p w14:paraId="2AE2DEDB" w14:textId="77777777" w:rsidR="0056727E" w:rsidRPr="0056727E" w:rsidRDefault="0056727E" w:rsidP="0056727E">
      <w:pPr>
        <w:pStyle w:val="code"/>
      </w:pPr>
      <w:r w:rsidRPr="0056727E">
        <w:t>};</w:t>
      </w:r>
    </w:p>
    <w:p w14:paraId="60A1C89C" w14:textId="6A18076D" w:rsidR="0056727E" w:rsidRDefault="0056727E" w:rsidP="00EF43B4">
      <w:pPr>
        <w:pStyle w:val="2"/>
      </w:pPr>
      <w:bookmarkStart w:id="12" w:name="_Toc59740181"/>
      <w:proofErr w:type="spellStart"/>
      <w:r>
        <w:rPr>
          <w:rFonts w:hint="eastAsia"/>
        </w:rPr>
        <w:t>Trie</w:t>
      </w:r>
      <w:proofErr w:type="spellEnd"/>
      <w:r>
        <w:t xml:space="preserve"> Tree</w:t>
      </w:r>
      <w:bookmarkEnd w:id="12"/>
    </w:p>
    <w:p w14:paraId="36E1BFAF" w14:textId="6C11D167" w:rsidR="0056727E" w:rsidRDefault="0056727E" w:rsidP="0056727E">
      <w:pPr>
        <w:ind w:firstLineChars="200" w:firstLine="480"/>
      </w:pPr>
      <w:r>
        <w:rPr>
          <w:rFonts w:hint="eastAsia"/>
        </w:rPr>
        <w:t>为了减少程序的复杂性，将字典树的有关方法合并到</w:t>
      </w:r>
      <w:r>
        <w:rPr>
          <w:rFonts w:hint="eastAsia"/>
        </w:rPr>
        <w:t>Merk</w:t>
      </w:r>
      <w:r>
        <w:t xml:space="preserve">le </w:t>
      </w:r>
      <w:r>
        <w:rPr>
          <w:rFonts w:hint="eastAsia"/>
        </w:rPr>
        <w:t>Tree</w:t>
      </w:r>
      <w:r>
        <w:rPr>
          <w:rFonts w:hint="eastAsia"/>
        </w:rPr>
        <w:t>的类中</w:t>
      </w:r>
      <w:r w:rsidR="00F05B1D">
        <w:rPr>
          <w:rFonts w:hint="eastAsia"/>
        </w:rPr>
        <w:t>。</w:t>
      </w:r>
    </w:p>
    <w:p w14:paraId="549338AA" w14:textId="77777777" w:rsidR="0056727E" w:rsidRPr="0056727E" w:rsidRDefault="0056727E" w:rsidP="0056727E">
      <w:pPr>
        <w:pStyle w:val="code"/>
      </w:pPr>
      <w:r w:rsidRPr="0056727E">
        <w:t>class </w:t>
      </w:r>
      <w:proofErr w:type="spellStart"/>
      <w:r w:rsidRPr="0056727E">
        <w:t>MerkleTree</w:t>
      </w:r>
      <w:proofErr w:type="spellEnd"/>
      <w:r w:rsidRPr="0056727E">
        <w:t> {</w:t>
      </w:r>
    </w:p>
    <w:p w14:paraId="0AFA343C" w14:textId="049C380E" w:rsidR="00F05B1D" w:rsidRDefault="0056727E" w:rsidP="0056727E">
      <w:pPr>
        <w:pStyle w:val="code"/>
        <w:rPr>
          <w:rFonts w:eastAsiaTheme="minorEastAsia"/>
        </w:rPr>
      </w:pPr>
      <w:r w:rsidRPr="0056727E">
        <w:t>public:</w:t>
      </w:r>
    </w:p>
    <w:p w14:paraId="781F22FC" w14:textId="2B341CBD" w:rsidR="00F05B1D" w:rsidRPr="00F05B1D" w:rsidRDefault="00F05B1D" w:rsidP="0056727E">
      <w:pPr>
        <w:pStyle w:val="code"/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// </w:t>
      </w:r>
      <w:proofErr w:type="spellStart"/>
      <w:r>
        <w:rPr>
          <w:rFonts w:eastAsiaTheme="minorEastAsia"/>
        </w:rPr>
        <w:t>MerkleTree</w:t>
      </w:r>
      <w:proofErr w:type="spellEnd"/>
    </w:p>
    <w:p w14:paraId="7096D241" w14:textId="59A4738D" w:rsidR="0056727E" w:rsidRPr="00F05B1D" w:rsidRDefault="0056727E" w:rsidP="0056727E">
      <w:pPr>
        <w:pStyle w:val="code"/>
        <w:rPr>
          <w:rFonts w:eastAsiaTheme="minorEastAsia" w:hint="eastAsia"/>
        </w:rPr>
      </w:pPr>
      <w:r w:rsidRPr="0056727E">
        <w:t>  </w:t>
      </w:r>
      <w:r w:rsidR="00F05B1D">
        <w:t xml:space="preserve"> </w:t>
      </w:r>
      <w:r>
        <w:t>…</w:t>
      </w:r>
    </w:p>
    <w:p w14:paraId="650CEC8A" w14:textId="77777777" w:rsidR="0056727E" w:rsidRPr="0056727E" w:rsidRDefault="0056727E" w:rsidP="0056727E">
      <w:pPr>
        <w:pStyle w:val="code"/>
      </w:pPr>
      <w:r w:rsidRPr="0056727E">
        <w:t>    // </w:t>
      </w:r>
      <w:proofErr w:type="spellStart"/>
      <w:r w:rsidRPr="0056727E">
        <w:t>TrieTree</w:t>
      </w:r>
      <w:proofErr w:type="spellEnd"/>
    </w:p>
    <w:p w14:paraId="3BDB5DBF" w14:textId="77777777" w:rsidR="0056727E" w:rsidRPr="0056727E" w:rsidRDefault="0056727E" w:rsidP="0056727E">
      <w:pPr>
        <w:pStyle w:val="code"/>
      </w:pPr>
      <w:r w:rsidRPr="0056727E">
        <w:t>    </w:t>
      </w:r>
      <w:proofErr w:type="spellStart"/>
      <w:r w:rsidRPr="0056727E">
        <w:t>TrieTreeNode</w:t>
      </w:r>
      <w:proofErr w:type="spellEnd"/>
      <w:r w:rsidRPr="0056727E">
        <w:t> *</w:t>
      </w:r>
      <w:proofErr w:type="spellStart"/>
      <w:r w:rsidRPr="0056727E">
        <w:t>trieroot</w:t>
      </w:r>
      <w:proofErr w:type="spellEnd"/>
      <w:r w:rsidRPr="0056727E">
        <w:t>;</w:t>
      </w:r>
    </w:p>
    <w:p w14:paraId="69A84CA3" w14:textId="1BFAE56A" w:rsidR="0056727E" w:rsidRPr="0056727E" w:rsidRDefault="0056727E" w:rsidP="0056727E">
      <w:pPr>
        <w:pStyle w:val="code"/>
      </w:pPr>
      <w:r w:rsidRPr="0056727E">
        <w:t>    void Insert(const std::string&amp; word);</w:t>
      </w:r>
      <w:r w:rsidR="00F05B1D">
        <w:t xml:space="preserve"> // </w:t>
      </w:r>
      <w:r w:rsidR="00F05B1D">
        <w:rPr>
          <w:rFonts w:ascii="宋体" w:eastAsia="宋体" w:hAnsi="宋体" w:cs="宋体" w:hint="eastAsia"/>
        </w:rPr>
        <w:t>插入节点</w:t>
      </w:r>
    </w:p>
    <w:p w14:paraId="78910AC3" w14:textId="49BEC402" w:rsidR="0056727E" w:rsidRPr="0056727E" w:rsidRDefault="0056727E" w:rsidP="0056727E">
      <w:pPr>
        <w:pStyle w:val="code"/>
        <w:rPr>
          <w:rFonts w:hint="eastAsia"/>
        </w:rPr>
      </w:pPr>
      <w:r w:rsidRPr="0056727E">
        <w:t>    bool Remove(TrieTreeNode *treeNode, const std::string&amp; word,int pos, int n);</w:t>
      </w:r>
      <w:r w:rsidR="00F05B1D">
        <w:rPr>
          <w:rFonts w:ascii="宋体" w:eastAsia="宋体" w:hAnsi="宋体" w:cs="宋体" w:hint="eastAsia"/>
        </w:rPr>
        <w:t>/</w:t>
      </w:r>
      <w:r w:rsidR="00F05B1D">
        <w:rPr>
          <w:rFonts w:ascii="宋体" w:eastAsia="宋体" w:hAnsi="宋体" w:cs="宋体"/>
        </w:rPr>
        <w:t xml:space="preserve">/ </w:t>
      </w:r>
      <w:r w:rsidR="00F05B1D">
        <w:rPr>
          <w:rFonts w:ascii="宋体" w:eastAsia="宋体" w:hAnsi="宋体" w:cs="宋体" w:hint="eastAsia"/>
        </w:rPr>
        <w:t>删除节点</w:t>
      </w:r>
    </w:p>
    <w:p w14:paraId="6F56DD36" w14:textId="15408C82" w:rsidR="0056727E" w:rsidRPr="0056727E" w:rsidRDefault="0056727E" w:rsidP="0056727E">
      <w:pPr>
        <w:pStyle w:val="code"/>
        <w:rPr>
          <w:rFonts w:hint="eastAsia"/>
        </w:rPr>
      </w:pPr>
      <w:r w:rsidRPr="0056727E">
        <w:lastRenderedPageBreak/>
        <w:t>    bool Find(const std::string&amp; word);</w:t>
      </w:r>
      <w:r w:rsidR="00F05B1D">
        <w:t xml:space="preserve"> </w:t>
      </w:r>
      <w:r w:rsidR="00F05B1D">
        <w:rPr>
          <w:rFonts w:ascii="宋体" w:eastAsia="宋体" w:hAnsi="宋体" w:cs="宋体" w:hint="eastAsia"/>
        </w:rPr>
        <w:t>/</w:t>
      </w:r>
      <w:r w:rsidR="00F05B1D">
        <w:rPr>
          <w:rFonts w:ascii="宋体" w:eastAsia="宋体" w:hAnsi="宋体" w:cs="宋体"/>
        </w:rPr>
        <w:t xml:space="preserve">/ </w:t>
      </w:r>
      <w:r w:rsidR="00F05B1D">
        <w:rPr>
          <w:rFonts w:ascii="宋体" w:eastAsia="宋体" w:hAnsi="宋体" w:cs="宋体" w:hint="eastAsia"/>
        </w:rPr>
        <w:t>查找结点</w:t>
      </w:r>
    </w:p>
    <w:p w14:paraId="727162EA" w14:textId="18EDBE2F" w:rsidR="0056727E" w:rsidRPr="0056727E" w:rsidRDefault="0056727E" w:rsidP="0056727E">
      <w:pPr>
        <w:pStyle w:val="code"/>
      </w:pPr>
      <w:r w:rsidRPr="0056727E">
        <w:t>    void </w:t>
      </w:r>
      <w:proofErr w:type="spellStart"/>
      <w:r w:rsidRPr="0056727E">
        <w:t>LevelOrderTraverse</w:t>
      </w:r>
      <w:proofErr w:type="spellEnd"/>
      <w:r w:rsidRPr="0056727E">
        <w:t>();</w:t>
      </w:r>
      <w:r w:rsidR="00F05B1D">
        <w:t xml:space="preserve"> //</w:t>
      </w:r>
      <w:r w:rsidR="00F05B1D">
        <w:rPr>
          <w:rFonts w:ascii="宋体" w:eastAsia="宋体" w:hAnsi="宋体" w:cs="宋体" w:hint="eastAsia"/>
        </w:rPr>
        <w:t>层次遍历</w:t>
      </w:r>
    </w:p>
    <w:p w14:paraId="02ECA66B" w14:textId="47867F24" w:rsidR="0056727E" w:rsidRPr="0056727E" w:rsidRDefault="0056727E" w:rsidP="0056727E">
      <w:pPr>
        <w:pStyle w:val="code"/>
      </w:pPr>
      <w:r w:rsidRPr="0056727E">
        <w:t>    void </w:t>
      </w:r>
      <w:proofErr w:type="spellStart"/>
      <w:r w:rsidRPr="0056727E">
        <w:t>BuildTrieTree</w:t>
      </w:r>
      <w:proofErr w:type="spellEnd"/>
      <w:r w:rsidRPr="0056727E">
        <w:t>(const std::vector&lt;std::string&gt;&amp; words);</w:t>
      </w:r>
      <w:r w:rsidR="00F05B1D">
        <w:t xml:space="preserve"> // </w:t>
      </w:r>
      <w:r w:rsidR="00F05B1D">
        <w:rPr>
          <w:rFonts w:ascii="宋体" w:eastAsia="宋体" w:hAnsi="宋体" w:cs="宋体" w:hint="eastAsia"/>
        </w:rPr>
        <w:t>创建字典树</w:t>
      </w:r>
    </w:p>
    <w:p w14:paraId="15C03F25" w14:textId="71B4D9DC" w:rsidR="0056727E" w:rsidRPr="0056727E" w:rsidRDefault="0056727E" w:rsidP="0056727E">
      <w:pPr>
        <w:pStyle w:val="code"/>
      </w:pPr>
      <w:r w:rsidRPr="0056727E">
        <w:t>    void </w:t>
      </w:r>
      <w:proofErr w:type="spellStart"/>
      <w:r w:rsidRPr="0056727E">
        <w:t>PreOrderTraverse</w:t>
      </w:r>
      <w:proofErr w:type="spellEnd"/>
      <w:r w:rsidRPr="0056727E">
        <w:t>();</w:t>
      </w:r>
      <w:r w:rsidR="00F05B1D">
        <w:t xml:space="preserve"> // </w:t>
      </w:r>
      <w:r w:rsidR="00F05B1D">
        <w:rPr>
          <w:rFonts w:ascii="宋体" w:eastAsia="宋体" w:hAnsi="宋体" w:cs="宋体" w:hint="eastAsia"/>
        </w:rPr>
        <w:t>前序遍历</w:t>
      </w:r>
    </w:p>
    <w:p w14:paraId="32D407CA" w14:textId="3FBF9AB9" w:rsidR="0056727E" w:rsidRPr="0056727E" w:rsidRDefault="0056727E" w:rsidP="0056727E">
      <w:pPr>
        <w:pStyle w:val="code"/>
        <w:rPr>
          <w:rFonts w:hint="eastAsia"/>
        </w:rPr>
      </w:pPr>
      <w:r w:rsidRPr="0056727E">
        <w:t>    void </w:t>
      </w:r>
      <w:proofErr w:type="spellStart"/>
      <w:r w:rsidRPr="0056727E">
        <w:t>PostOrderTraverse</w:t>
      </w:r>
      <w:proofErr w:type="spellEnd"/>
      <w:r w:rsidRPr="0056727E">
        <w:t>(); </w:t>
      </w:r>
      <w:r w:rsidR="00F05B1D">
        <w:rPr>
          <w:rFonts w:ascii="宋体" w:eastAsia="宋体" w:hAnsi="宋体" w:cs="宋体" w:hint="eastAsia"/>
        </w:rPr>
        <w:t>/</w:t>
      </w:r>
      <w:r w:rsidR="00F05B1D">
        <w:rPr>
          <w:rFonts w:ascii="宋体" w:eastAsia="宋体" w:hAnsi="宋体" w:cs="宋体"/>
        </w:rPr>
        <w:t xml:space="preserve">/ </w:t>
      </w:r>
      <w:r w:rsidR="00F05B1D">
        <w:rPr>
          <w:rFonts w:ascii="宋体" w:eastAsia="宋体" w:hAnsi="宋体" w:cs="宋体" w:hint="eastAsia"/>
        </w:rPr>
        <w:t>后序遍历</w:t>
      </w:r>
    </w:p>
    <w:p w14:paraId="0B3BAE32" w14:textId="77777777" w:rsidR="0056727E" w:rsidRPr="0056727E" w:rsidRDefault="0056727E" w:rsidP="0056727E">
      <w:pPr>
        <w:pStyle w:val="code"/>
      </w:pPr>
      <w:r w:rsidRPr="0056727E">
        <w:t>private:</w:t>
      </w:r>
    </w:p>
    <w:p w14:paraId="6873CCCA" w14:textId="32D106D0" w:rsidR="0056727E" w:rsidRPr="0056727E" w:rsidRDefault="0056727E" w:rsidP="00F05B1D">
      <w:pPr>
        <w:pStyle w:val="code"/>
        <w:ind w:firstLineChars="50" w:firstLine="105"/>
        <w:rPr>
          <w:rFonts w:hint="eastAsia"/>
        </w:rPr>
      </w:pPr>
      <w:r w:rsidRPr="0056727E">
        <w:t> </w:t>
      </w:r>
      <w:r w:rsidR="00F05B1D">
        <w:t xml:space="preserve"> </w:t>
      </w:r>
      <w:r w:rsidR="00F05B1D">
        <w:rPr>
          <w:rFonts w:ascii="宋体" w:eastAsia="宋体" w:hAnsi="宋体" w:cs="宋体"/>
        </w:rPr>
        <w:t>…</w:t>
      </w:r>
    </w:p>
    <w:p w14:paraId="3D8441D1" w14:textId="77777777" w:rsidR="0056727E" w:rsidRPr="0056727E" w:rsidRDefault="0056727E" w:rsidP="0056727E">
      <w:pPr>
        <w:pStyle w:val="code"/>
      </w:pPr>
      <w:r w:rsidRPr="0056727E">
        <w:t>    void </w:t>
      </w:r>
      <w:proofErr w:type="spellStart"/>
      <w:proofErr w:type="gramStart"/>
      <w:r w:rsidRPr="0056727E">
        <w:t>PreTraverse</w:t>
      </w:r>
      <w:proofErr w:type="spellEnd"/>
      <w:r w:rsidRPr="0056727E">
        <w:t>(</w:t>
      </w:r>
      <w:proofErr w:type="spellStart"/>
      <w:proofErr w:type="gramEnd"/>
      <w:r w:rsidRPr="0056727E">
        <w:t>TrieTreeNode</w:t>
      </w:r>
      <w:proofErr w:type="spellEnd"/>
      <w:r w:rsidRPr="0056727E">
        <w:t> *</w:t>
      </w:r>
      <w:proofErr w:type="spellStart"/>
      <w:r w:rsidRPr="0056727E">
        <w:t>treeNode</w:t>
      </w:r>
      <w:proofErr w:type="spellEnd"/>
      <w:r w:rsidRPr="0056727E">
        <w:t>);</w:t>
      </w:r>
    </w:p>
    <w:p w14:paraId="15DDC000" w14:textId="77777777" w:rsidR="0056727E" w:rsidRPr="0056727E" w:rsidRDefault="0056727E" w:rsidP="0056727E">
      <w:pPr>
        <w:pStyle w:val="code"/>
      </w:pPr>
      <w:r w:rsidRPr="0056727E">
        <w:t>    void </w:t>
      </w:r>
      <w:proofErr w:type="spellStart"/>
      <w:proofErr w:type="gramStart"/>
      <w:r w:rsidRPr="0056727E">
        <w:t>PostTraverse</w:t>
      </w:r>
      <w:proofErr w:type="spellEnd"/>
      <w:r w:rsidRPr="0056727E">
        <w:t>(</w:t>
      </w:r>
      <w:proofErr w:type="spellStart"/>
      <w:proofErr w:type="gramEnd"/>
      <w:r w:rsidRPr="0056727E">
        <w:t>TrieTreeNode</w:t>
      </w:r>
      <w:proofErr w:type="spellEnd"/>
      <w:r w:rsidRPr="0056727E">
        <w:t> *</w:t>
      </w:r>
      <w:proofErr w:type="spellStart"/>
      <w:r w:rsidRPr="0056727E">
        <w:t>treeNode</w:t>
      </w:r>
      <w:proofErr w:type="spellEnd"/>
      <w:r w:rsidRPr="0056727E">
        <w:t>);</w:t>
      </w:r>
    </w:p>
    <w:p w14:paraId="771B8801" w14:textId="77777777" w:rsidR="0056727E" w:rsidRPr="0056727E" w:rsidRDefault="0056727E" w:rsidP="0056727E">
      <w:pPr>
        <w:pStyle w:val="code"/>
      </w:pPr>
      <w:r w:rsidRPr="0056727E">
        <w:t>    void </w:t>
      </w:r>
      <w:proofErr w:type="spellStart"/>
      <w:proofErr w:type="gramStart"/>
      <w:r w:rsidRPr="0056727E">
        <w:t>MakeEmpty</w:t>
      </w:r>
      <w:proofErr w:type="spellEnd"/>
      <w:r w:rsidRPr="0056727E">
        <w:t>(</w:t>
      </w:r>
      <w:proofErr w:type="spellStart"/>
      <w:proofErr w:type="gramEnd"/>
      <w:r w:rsidRPr="0056727E">
        <w:t>TrieTreeNode</w:t>
      </w:r>
      <w:proofErr w:type="spellEnd"/>
      <w:r w:rsidRPr="0056727E">
        <w:t> *</w:t>
      </w:r>
      <w:proofErr w:type="spellStart"/>
      <w:r w:rsidRPr="0056727E">
        <w:t>treeNode</w:t>
      </w:r>
      <w:proofErr w:type="spellEnd"/>
      <w:r w:rsidRPr="0056727E">
        <w:t>);</w:t>
      </w:r>
    </w:p>
    <w:p w14:paraId="6C02FA6B" w14:textId="4216C52F" w:rsidR="0056727E" w:rsidRPr="008E5B65" w:rsidRDefault="0056727E" w:rsidP="00F05B1D">
      <w:pPr>
        <w:pStyle w:val="code"/>
        <w:rPr>
          <w:rFonts w:hint="eastAsia"/>
        </w:rPr>
      </w:pPr>
      <w:r w:rsidRPr="0056727E">
        <w:t>};</w:t>
      </w:r>
    </w:p>
    <w:p w14:paraId="039D503F" w14:textId="2CDCAA01" w:rsidR="00A367A8" w:rsidRDefault="00A367A8" w:rsidP="00A367A8">
      <w:pPr>
        <w:pStyle w:val="1"/>
      </w:pPr>
      <w:bookmarkStart w:id="13" w:name="_Toc59740182"/>
      <w:r>
        <w:rPr>
          <w:rFonts w:hint="eastAsia"/>
        </w:rPr>
        <w:t>优化效果</w:t>
      </w:r>
      <w:bookmarkEnd w:id="13"/>
    </w:p>
    <w:p w14:paraId="2872C640" w14:textId="17483405" w:rsidR="00906DE1" w:rsidRDefault="00906DE1" w:rsidP="00EF43B4">
      <w:pPr>
        <w:pStyle w:val="2"/>
      </w:pPr>
      <w:bookmarkStart w:id="14" w:name="_Toc59740183"/>
      <w:r>
        <w:rPr>
          <w:rFonts w:hint="eastAsia"/>
        </w:rPr>
        <w:t>实验方案</w:t>
      </w:r>
      <w:bookmarkEnd w:id="14"/>
    </w:p>
    <w:p w14:paraId="7DB1CB88" w14:textId="3DD86661" w:rsidR="00BB67E2" w:rsidRDefault="00F3550D" w:rsidP="00EF43B4">
      <w:pPr>
        <w:ind w:firstLine="480"/>
      </w:pPr>
      <w:r>
        <w:rPr>
          <w:rFonts w:hint="eastAsia"/>
        </w:rPr>
        <w:t>分别插入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000</w:t>
      </w:r>
      <w:r w:rsidR="00BB67E2">
        <w:rPr>
          <w:rFonts w:hint="eastAsia"/>
        </w:rPr>
        <w:t>、</w:t>
      </w:r>
      <w:r w:rsidR="00BB67E2">
        <w:rPr>
          <w:rFonts w:hint="eastAsia"/>
        </w:rPr>
        <w:t>1</w:t>
      </w:r>
      <w:r w:rsidR="00BB67E2">
        <w:t>000000</w:t>
      </w:r>
      <w:r w:rsidR="00BB67E2">
        <w:rPr>
          <w:rFonts w:hint="eastAsia"/>
        </w:rPr>
        <w:t>个节点，然后分别计算</w:t>
      </w:r>
      <w:r w:rsidR="00FD0E22">
        <w:rPr>
          <w:rFonts w:hint="eastAsia"/>
        </w:rPr>
        <w:t>各自情况下</w:t>
      </w:r>
      <w:r w:rsidR="00BB67E2">
        <w:t>Merkle Tree</w:t>
      </w:r>
      <w:r w:rsidR="00BB67E2">
        <w:rPr>
          <w:rFonts w:hint="eastAsia"/>
        </w:rPr>
        <w:t>、</w:t>
      </w:r>
      <w:r w:rsidR="00BB67E2">
        <w:rPr>
          <w:rFonts w:hint="eastAsia"/>
        </w:rPr>
        <w:t>Tire</w:t>
      </w:r>
      <w:r w:rsidR="00BB67E2">
        <w:t xml:space="preserve"> </w:t>
      </w:r>
      <w:r w:rsidR="00BB67E2">
        <w:rPr>
          <w:rFonts w:hint="eastAsia"/>
        </w:rPr>
        <w:t>Tree</w:t>
      </w:r>
      <w:r w:rsidR="00BB67E2">
        <w:rPr>
          <w:rFonts w:hint="eastAsia"/>
        </w:rPr>
        <w:t>的创建时间和查找</w:t>
      </w:r>
      <w:r w:rsidR="00FD0E22">
        <w:rPr>
          <w:rFonts w:hint="eastAsia"/>
        </w:rPr>
        <w:t>1</w:t>
      </w:r>
      <w:r w:rsidR="00FD0E22">
        <w:t>0</w:t>
      </w:r>
      <w:r w:rsidR="00FD0E22">
        <w:rPr>
          <w:rFonts w:hint="eastAsia"/>
        </w:rPr>
        <w:t>%</w:t>
      </w:r>
      <w:r w:rsidR="00FD0E22">
        <w:rPr>
          <w:rFonts w:hint="eastAsia"/>
        </w:rPr>
        <w:t>节点</w:t>
      </w:r>
      <w:r w:rsidR="00BB67E2">
        <w:rPr>
          <w:rFonts w:hint="eastAsia"/>
        </w:rPr>
        <w:t>元素的平均时间</w:t>
      </w:r>
      <w:r w:rsidR="00FD0E22">
        <w:rPr>
          <w:rFonts w:hint="eastAsia"/>
        </w:rPr>
        <w:t>（比如</w:t>
      </w:r>
      <w:r w:rsidR="00FD0E22">
        <w:rPr>
          <w:rFonts w:hint="eastAsia"/>
        </w:rPr>
        <w:t>1</w:t>
      </w:r>
      <w:r w:rsidR="00FD0E22">
        <w:t>0000</w:t>
      </w:r>
      <w:r w:rsidR="00FD0E22">
        <w:rPr>
          <w:rFonts w:hint="eastAsia"/>
        </w:rPr>
        <w:t>个节点查找其中</w:t>
      </w:r>
      <w:r w:rsidR="00FD0E22">
        <w:rPr>
          <w:rFonts w:hint="eastAsia"/>
        </w:rPr>
        <w:t>1</w:t>
      </w:r>
      <w:r w:rsidR="00FD0E22">
        <w:t>00</w:t>
      </w:r>
      <w:r w:rsidR="00FD0E22">
        <w:rPr>
          <w:rFonts w:hint="eastAsia"/>
        </w:rPr>
        <w:t>个节点，然后计算平均值）</w:t>
      </w:r>
      <w:r w:rsidR="00BB67E2">
        <w:rPr>
          <w:rFonts w:hint="eastAsia"/>
        </w:rPr>
        <w:t>，然后计算出改进前后</w:t>
      </w:r>
      <w:r w:rsidR="00FD0E22">
        <w:rPr>
          <w:rFonts w:hint="eastAsia"/>
        </w:rPr>
        <w:t>Creation</w:t>
      </w:r>
      <w:r w:rsidR="00FD0E22">
        <w:rPr>
          <w:rFonts w:hint="eastAsia"/>
        </w:rPr>
        <w:t>的</w:t>
      </w:r>
      <w:r w:rsidR="00BB67E2">
        <w:rPr>
          <w:rFonts w:hint="eastAsia"/>
        </w:rPr>
        <w:t>Slowdown</w:t>
      </w:r>
      <w:r w:rsidR="00BB67E2">
        <w:rPr>
          <w:rFonts w:hint="eastAsia"/>
        </w:rPr>
        <w:t>和</w:t>
      </w:r>
      <w:r w:rsidR="00FD0E22">
        <w:rPr>
          <w:rFonts w:hint="eastAsia"/>
        </w:rPr>
        <w:t>Search</w:t>
      </w:r>
      <w:r w:rsidR="00FD0E22">
        <w:t xml:space="preserve"> </w:t>
      </w:r>
      <w:r w:rsidR="00BB67E2">
        <w:rPr>
          <w:rFonts w:hint="eastAsia"/>
        </w:rPr>
        <w:t>Speedup</w:t>
      </w:r>
      <w:r w:rsidR="00BB67E2">
        <w:rPr>
          <w:rFonts w:hint="eastAsia"/>
        </w:rPr>
        <w:t>值。</w:t>
      </w:r>
    </w:p>
    <w:p w14:paraId="4E340CB5" w14:textId="6DE5A0B9" w:rsidR="00EF43B4" w:rsidRPr="00EF43B4" w:rsidRDefault="00EF43B4" w:rsidP="00EF43B4">
      <w:pPr>
        <w:pStyle w:val="2"/>
        <w:rPr>
          <w:rFonts w:hint="eastAsia"/>
        </w:rPr>
      </w:pPr>
      <w:bookmarkStart w:id="15" w:name="_Toc59740184"/>
      <w:r>
        <w:rPr>
          <w:rFonts w:hint="eastAsia"/>
        </w:rPr>
        <w:t>实验结果</w:t>
      </w:r>
      <w:bookmarkEnd w:id="15"/>
    </w:p>
    <w:p w14:paraId="0BF55FB0" w14:textId="61BF5B53" w:rsidR="00F05B1D" w:rsidRDefault="00F05B1D" w:rsidP="00FD0E22">
      <w:pPr>
        <w:ind w:firstLineChars="200" w:firstLine="480"/>
      </w:pPr>
      <w:r>
        <w:rPr>
          <w:rFonts w:hint="eastAsia"/>
        </w:rPr>
        <w:t>得到的结果如下</w:t>
      </w:r>
      <w:r w:rsidR="00FD0E22">
        <w:rPr>
          <w:rFonts w:hint="eastAsia"/>
        </w:rPr>
        <w:t>图所示，其中</w:t>
      </w:r>
      <w:r w:rsidR="00FD0E22" w:rsidRPr="00FD0E22">
        <w:rPr>
          <w:rFonts w:hint="eastAsia"/>
          <w:i/>
        </w:rPr>
        <w:t>Create</w:t>
      </w:r>
      <w:r w:rsidR="00FD0E22" w:rsidRPr="00FD0E22">
        <w:rPr>
          <w:i/>
        </w:rPr>
        <w:t xml:space="preserve"> </w:t>
      </w:r>
      <w:r w:rsidR="00FD0E22" w:rsidRPr="00FD0E22">
        <w:rPr>
          <w:rFonts w:hint="eastAsia"/>
          <w:i/>
        </w:rPr>
        <w:t>Merkle</w:t>
      </w:r>
      <w:r w:rsidR="00FD0E22" w:rsidRPr="00FD0E22">
        <w:rPr>
          <w:i/>
        </w:rPr>
        <w:t xml:space="preserve"> Time</w:t>
      </w:r>
      <w:r w:rsidR="00FD0E22">
        <w:rPr>
          <w:rFonts w:hint="eastAsia"/>
        </w:rPr>
        <w:t>和</w:t>
      </w:r>
      <w:r w:rsidR="00FD0E22" w:rsidRPr="00FD0E22">
        <w:rPr>
          <w:rFonts w:hint="eastAsia"/>
          <w:i/>
        </w:rPr>
        <w:t>Create</w:t>
      </w:r>
      <w:r w:rsidR="00FD0E22" w:rsidRPr="00FD0E22">
        <w:rPr>
          <w:i/>
        </w:rPr>
        <w:t xml:space="preserve"> </w:t>
      </w:r>
      <w:r w:rsidR="00FD0E22" w:rsidRPr="00FD0E22">
        <w:rPr>
          <w:rFonts w:hint="eastAsia"/>
          <w:i/>
        </w:rPr>
        <w:t>Tire</w:t>
      </w:r>
      <w:r w:rsidR="00FD0E22" w:rsidRPr="00FD0E22">
        <w:rPr>
          <w:i/>
        </w:rPr>
        <w:t xml:space="preserve"> </w:t>
      </w:r>
      <w:r w:rsidR="00FD0E22" w:rsidRPr="00FD0E22">
        <w:rPr>
          <w:rFonts w:hint="eastAsia"/>
          <w:i/>
        </w:rPr>
        <w:t>Time</w:t>
      </w:r>
      <w:r w:rsidR="00FD0E22">
        <w:rPr>
          <w:rFonts w:hint="eastAsia"/>
        </w:rPr>
        <w:t>是创建</w:t>
      </w:r>
      <w:r w:rsidR="00FD0E22">
        <w:rPr>
          <w:rFonts w:hint="eastAsia"/>
        </w:rPr>
        <w:t>Me</w:t>
      </w:r>
      <w:r w:rsidR="00FD0E22">
        <w:t>rkle</w:t>
      </w:r>
      <w:r w:rsidR="00FD0E22">
        <w:rPr>
          <w:rFonts w:hint="eastAsia"/>
        </w:rPr>
        <w:t>树和</w:t>
      </w:r>
      <w:r w:rsidR="00FD0E22">
        <w:rPr>
          <w:rFonts w:hint="eastAsia"/>
        </w:rPr>
        <w:t>Tire</w:t>
      </w:r>
      <w:r w:rsidR="00FD0E22">
        <w:rPr>
          <w:rFonts w:hint="eastAsia"/>
        </w:rPr>
        <w:t>树的总时间，</w:t>
      </w:r>
      <w:r w:rsidR="00FD0E22" w:rsidRPr="00FD0E22">
        <w:rPr>
          <w:rFonts w:hint="eastAsia"/>
          <w:i/>
        </w:rPr>
        <w:t>Search</w:t>
      </w:r>
      <w:r w:rsidR="00FD0E22" w:rsidRPr="00FD0E22">
        <w:rPr>
          <w:i/>
        </w:rPr>
        <w:t xml:space="preserve"> Merkle Tree</w:t>
      </w:r>
      <w:r w:rsidR="00FD0E22">
        <w:rPr>
          <w:rFonts w:hint="eastAsia"/>
        </w:rPr>
        <w:t>和</w:t>
      </w:r>
      <w:r w:rsidR="00FD0E22" w:rsidRPr="00FD0E22">
        <w:rPr>
          <w:rFonts w:hint="eastAsia"/>
          <w:i/>
        </w:rPr>
        <w:t>Search</w:t>
      </w:r>
      <w:r w:rsidR="00FD0E22" w:rsidRPr="00FD0E22">
        <w:rPr>
          <w:i/>
        </w:rPr>
        <w:t xml:space="preserve"> </w:t>
      </w:r>
      <w:r w:rsidR="00FD0E22" w:rsidRPr="00FD0E22">
        <w:rPr>
          <w:rFonts w:hint="eastAsia"/>
          <w:i/>
        </w:rPr>
        <w:t>Tire</w:t>
      </w:r>
      <w:r w:rsidR="00FD0E22" w:rsidRPr="00FD0E22">
        <w:rPr>
          <w:i/>
        </w:rPr>
        <w:t xml:space="preserve"> </w:t>
      </w:r>
      <w:r w:rsidR="00FD0E22" w:rsidRPr="00FD0E22">
        <w:rPr>
          <w:rFonts w:hint="eastAsia"/>
          <w:i/>
        </w:rPr>
        <w:t>Tree</w:t>
      </w:r>
      <w:r w:rsidR="00FD0E22">
        <w:rPr>
          <w:rFonts w:hint="eastAsia"/>
        </w:rPr>
        <w:t>是放大了</w:t>
      </w:r>
      <w:r w:rsidR="00FD0E22">
        <w:rPr>
          <w:rFonts w:hint="eastAsia"/>
        </w:rPr>
        <w:t>1</w:t>
      </w:r>
      <w:r w:rsidR="00FD0E22">
        <w:t>00</w:t>
      </w:r>
      <w:r w:rsidR="00FD0E22">
        <w:rPr>
          <w:rFonts w:hint="eastAsia"/>
        </w:rPr>
        <w:t>倍的查找一个节点的平均时间</w:t>
      </w:r>
      <w:r>
        <w:rPr>
          <w:rFonts w:hint="eastAsia"/>
        </w:rPr>
        <w:t>：</w:t>
      </w:r>
    </w:p>
    <w:p w14:paraId="38B91592" w14:textId="77777777" w:rsidR="00EF43B4" w:rsidRDefault="00EF43B4" w:rsidP="00EF43B4">
      <w:pPr>
        <w:jc w:val="center"/>
      </w:pPr>
      <w:r>
        <w:rPr>
          <w:noProof/>
        </w:rPr>
        <w:drawing>
          <wp:inline distT="0" distB="0" distL="0" distR="0" wp14:anchorId="5213E620" wp14:editId="2446BD3F">
            <wp:extent cx="5274310" cy="43460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776B" w14:textId="276AE967" w:rsidR="00EF43B4" w:rsidRDefault="00EF43B4" w:rsidP="00EF43B4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实验结果</w:t>
      </w:r>
    </w:p>
    <w:p w14:paraId="38618102" w14:textId="602EAC33" w:rsidR="00906DE1" w:rsidRDefault="00906DE1" w:rsidP="00FD0E22">
      <w:pPr>
        <w:jc w:val="center"/>
      </w:pPr>
      <w:r>
        <w:rPr>
          <w:noProof/>
        </w:rPr>
        <w:drawing>
          <wp:inline distT="0" distB="0" distL="0" distR="0" wp14:anchorId="15DD71E2" wp14:editId="290FDA19">
            <wp:extent cx="5274310" cy="7562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951B" w14:textId="77777777" w:rsidR="00FD0E22" w:rsidRDefault="00906DE1" w:rsidP="00FD0E22">
      <w:pPr>
        <w:jc w:val="center"/>
      </w:pPr>
      <w:r>
        <w:rPr>
          <w:noProof/>
        </w:rPr>
        <w:drawing>
          <wp:inline distT="0" distB="0" distL="0" distR="0" wp14:anchorId="5ED30C49" wp14:editId="2350AE21">
            <wp:extent cx="5274310" cy="1050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066D" w14:textId="4B77444D" w:rsidR="00906DE1" w:rsidRDefault="00FD0E22" w:rsidP="00FD0E22">
      <w:pPr>
        <w:pStyle w:val="a5"/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F43B4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优化结果</w:t>
      </w:r>
      <w:r w:rsidR="00EF43B4">
        <w:rPr>
          <w:rFonts w:hint="eastAsia"/>
        </w:rPr>
        <w:t>（放大）</w:t>
      </w:r>
    </w:p>
    <w:p w14:paraId="2F5AB1A4" w14:textId="5225D977" w:rsidR="00F47BA4" w:rsidRDefault="00FD0E22" w:rsidP="00EF43B4">
      <w:pPr>
        <w:ind w:firstLine="480"/>
      </w:pPr>
      <w:r>
        <w:rPr>
          <w:rFonts w:hint="eastAsia"/>
        </w:rPr>
        <w:t>通过上图中的可以看到，通过引入字典树，当节点数量增加时，</w:t>
      </w:r>
      <w:r w:rsidR="00EF43B4">
        <w:rPr>
          <w:rFonts w:hint="eastAsia"/>
        </w:rPr>
        <w:t xml:space="preserve"> </w:t>
      </w:r>
      <w:r>
        <w:rPr>
          <w:rFonts w:hint="eastAsia"/>
        </w:rPr>
        <w:t>Merkle Tree</w:t>
      </w:r>
      <w:r>
        <w:rPr>
          <w:rFonts w:hint="eastAsia"/>
        </w:rPr>
        <w:t>由于需要层次遍历导致时间相应增长，而字典树的查找时间永远是</w:t>
      </w:r>
      <w:r>
        <w:rPr>
          <w:rFonts w:hint="eastAsia"/>
        </w:rPr>
        <w:t>O(1)</w:t>
      </w:r>
      <w:r>
        <w:rPr>
          <w:rFonts w:hint="eastAsia"/>
        </w:rPr>
        <w:t>，查找时间基本不变。</w:t>
      </w:r>
      <w:r w:rsidR="00EF43B4">
        <w:rPr>
          <w:rFonts w:hint="eastAsia"/>
        </w:rPr>
        <w:t>因此</w:t>
      </w:r>
      <w:r w:rsidR="00EF43B4" w:rsidRPr="00FD0E22">
        <w:rPr>
          <w:rFonts w:hint="eastAsia"/>
          <w:i/>
        </w:rPr>
        <w:t>S</w:t>
      </w:r>
      <w:r w:rsidR="00EF43B4" w:rsidRPr="00FD0E22">
        <w:rPr>
          <w:i/>
        </w:rPr>
        <w:t>peedup of Search</w:t>
      </w:r>
      <w:r w:rsidR="00EF43B4">
        <w:rPr>
          <w:i/>
        </w:rPr>
        <w:t xml:space="preserve"> </w:t>
      </w:r>
      <w:r w:rsidR="00EF43B4">
        <w:rPr>
          <w:rFonts w:hint="eastAsia"/>
          <w:i/>
        </w:rPr>
        <w:t>=</w:t>
      </w:r>
      <w:r w:rsidR="00EF43B4">
        <w:rPr>
          <w:i/>
        </w:rPr>
        <w:t xml:space="preserve"> </w:t>
      </w:r>
      <w:r w:rsidR="00EF43B4" w:rsidRPr="00FD0E22">
        <w:rPr>
          <w:rFonts w:hint="eastAsia"/>
          <w:i/>
        </w:rPr>
        <w:t>Search</w:t>
      </w:r>
      <w:r w:rsidR="00EF43B4" w:rsidRPr="00FD0E22">
        <w:rPr>
          <w:i/>
        </w:rPr>
        <w:t xml:space="preserve"> Merkle Tree</w:t>
      </w:r>
      <w:r w:rsidR="00EF43B4">
        <w:rPr>
          <w:rFonts w:hint="eastAsia"/>
        </w:rPr>
        <w:t>/</w:t>
      </w:r>
      <w:r w:rsidR="00EF43B4" w:rsidRPr="00FD0E22">
        <w:rPr>
          <w:rFonts w:hint="eastAsia"/>
          <w:i/>
        </w:rPr>
        <w:t>Search</w:t>
      </w:r>
      <w:r w:rsidR="00EF43B4" w:rsidRPr="00FD0E22">
        <w:rPr>
          <w:i/>
        </w:rPr>
        <w:t xml:space="preserve"> </w:t>
      </w:r>
      <w:r w:rsidR="00EF43B4" w:rsidRPr="00FD0E22">
        <w:rPr>
          <w:rFonts w:hint="eastAsia"/>
          <w:i/>
        </w:rPr>
        <w:t>Tire</w:t>
      </w:r>
      <w:r w:rsidR="00EF43B4" w:rsidRPr="00FD0E22">
        <w:rPr>
          <w:i/>
        </w:rPr>
        <w:t xml:space="preserve"> </w:t>
      </w:r>
      <w:r w:rsidR="00EF43B4" w:rsidRPr="00FD0E22">
        <w:rPr>
          <w:rFonts w:hint="eastAsia"/>
          <w:i/>
        </w:rPr>
        <w:t>Tree</w:t>
      </w:r>
      <w:r w:rsidR="00EF43B4">
        <w:rPr>
          <w:rFonts w:hint="eastAsia"/>
        </w:rPr>
        <w:t>也相应成反比减少</w:t>
      </w:r>
      <w:r w:rsidR="00EF43B4">
        <w:rPr>
          <w:rFonts w:hint="eastAsia"/>
        </w:rPr>
        <w:t>，课件引入字典树对查找效率的提升是十分可观的，当节点达到</w:t>
      </w:r>
      <w:r w:rsidR="00EF43B4">
        <w:rPr>
          <w:rFonts w:hint="eastAsia"/>
        </w:rPr>
        <w:t>1</w:t>
      </w:r>
      <w:r w:rsidR="00EF43B4">
        <w:t>,000,000</w:t>
      </w:r>
      <w:r w:rsidR="00EF43B4">
        <w:rPr>
          <w:rFonts w:hint="eastAsia"/>
        </w:rPr>
        <w:t>时，查找的效率甚至提升了将近</w:t>
      </w:r>
      <w:r w:rsidR="00EF43B4">
        <w:rPr>
          <w:rFonts w:hint="eastAsia"/>
        </w:rPr>
        <w:t>8</w:t>
      </w:r>
      <w:r w:rsidR="00EF43B4">
        <w:t>000</w:t>
      </w:r>
      <w:r w:rsidR="00EF43B4">
        <w:rPr>
          <w:rFonts w:hint="eastAsia"/>
        </w:rPr>
        <w:t>倍。</w:t>
      </w:r>
    </w:p>
    <w:p w14:paraId="00D3A321" w14:textId="28672783" w:rsidR="00EF43B4" w:rsidRDefault="00EF43B4" w:rsidP="00EF43B4">
      <w:pPr>
        <w:ind w:firstLineChars="200" w:firstLine="480"/>
      </w:pPr>
      <w:r>
        <w:rPr>
          <w:rFonts w:hint="eastAsia"/>
        </w:rPr>
        <w:t>当然，字典树的引入除了空间上的开销外，还带来了创建相应树的时间的增长，通过上图中的</w:t>
      </w:r>
      <w:proofErr w:type="spellStart"/>
      <w:r w:rsidRPr="00EF43B4">
        <w:rPr>
          <w:rFonts w:hint="eastAsia"/>
          <w:i/>
        </w:rPr>
        <w:t>S</w:t>
      </w:r>
      <w:r w:rsidRPr="00EF43B4">
        <w:rPr>
          <w:i/>
        </w:rPr>
        <w:t>lowDown</w:t>
      </w:r>
      <w:proofErr w:type="spellEnd"/>
      <w:r w:rsidRPr="00EF43B4">
        <w:rPr>
          <w:i/>
        </w:rPr>
        <w:t xml:space="preserve"> of Creation</w:t>
      </w:r>
      <w:r>
        <w:rPr>
          <w:rFonts w:hint="eastAsia"/>
        </w:rPr>
        <w:t>，可以看到</w:t>
      </w:r>
      <w:r>
        <w:rPr>
          <w:rFonts w:hint="eastAsia"/>
        </w:rPr>
        <w:t>Merkle</w:t>
      </w:r>
      <w:proofErr w:type="gramStart"/>
      <w:r>
        <w:rPr>
          <w:rFonts w:hint="eastAsia"/>
        </w:rPr>
        <w:t>树带来</w:t>
      </w:r>
      <w:proofErr w:type="gramEnd"/>
      <w:r>
        <w:rPr>
          <w:rFonts w:hint="eastAsia"/>
        </w:rPr>
        <w:t>的创建时间上的代价大概是原来的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倍。</w:t>
      </w:r>
    </w:p>
    <w:p w14:paraId="186397E5" w14:textId="01F9A86F" w:rsidR="00EF43B4" w:rsidRPr="00EF43B4" w:rsidRDefault="00EF43B4" w:rsidP="00EF43B4">
      <w:pPr>
        <w:ind w:firstLineChars="200" w:firstLine="480"/>
        <w:rPr>
          <w:rFonts w:hint="eastAsia"/>
        </w:rPr>
      </w:pPr>
      <w:r>
        <w:rPr>
          <w:rFonts w:hint="eastAsia"/>
        </w:rPr>
        <w:t>总体来说，通过较小的空间开销和创建时间开销的代价，可以带来搜索时间的巨幅提升，在</w:t>
      </w:r>
      <w:r>
        <w:rPr>
          <w:rFonts w:hint="eastAsia"/>
        </w:rPr>
        <w:t>Merkle</w:t>
      </w:r>
      <w:r>
        <w:rPr>
          <w:rFonts w:hint="eastAsia"/>
        </w:rPr>
        <w:t>树的结构中维护一个字典树是很有价值的。</w:t>
      </w:r>
    </w:p>
    <w:sectPr w:rsidR="00EF43B4" w:rsidRPr="00EF4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04C6"/>
    <w:multiLevelType w:val="hybridMultilevel"/>
    <w:tmpl w:val="C1AA416A"/>
    <w:lvl w:ilvl="0" w:tplc="9F90C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3D1C07"/>
    <w:multiLevelType w:val="hybridMultilevel"/>
    <w:tmpl w:val="97F05CD0"/>
    <w:lvl w:ilvl="0" w:tplc="E2A2E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DB4A82"/>
    <w:multiLevelType w:val="multilevel"/>
    <w:tmpl w:val="9724E830"/>
    <w:lvl w:ilvl="0">
      <w:start w:val="1"/>
      <w:numFmt w:val="decimal"/>
      <w:pStyle w:val="1"/>
      <w:isLgl/>
      <w:suff w:val="space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227" w:hanging="11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F6319CF"/>
    <w:multiLevelType w:val="multilevel"/>
    <w:tmpl w:val="31804D82"/>
    <w:lvl w:ilvl="0">
      <w:start w:val="1"/>
      <w:numFmt w:val="decimal"/>
      <w:isLgl/>
      <w:suff w:val="space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27" w:hanging="114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E9D4963"/>
    <w:multiLevelType w:val="hybridMultilevel"/>
    <w:tmpl w:val="392E1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8F"/>
    <w:rsid w:val="00330459"/>
    <w:rsid w:val="00414C31"/>
    <w:rsid w:val="004B131C"/>
    <w:rsid w:val="0056727E"/>
    <w:rsid w:val="005F428F"/>
    <w:rsid w:val="006A5CF8"/>
    <w:rsid w:val="006B7DAC"/>
    <w:rsid w:val="006C40B0"/>
    <w:rsid w:val="006D3A07"/>
    <w:rsid w:val="007247FC"/>
    <w:rsid w:val="00752D35"/>
    <w:rsid w:val="008E5B65"/>
    <w:rsid w:val="00906DE1"/>
    <w:rsid w:val="00957D8A"/>
    <w:rsid w:val="00976DD3"/>
    <w:rsid w:val="009A3E5B"/>
    <w:rsid w:val="00A367A8"/>
    <w:rsid w:val="00A67313"/>
    <w:rsid w:val="00A9425C"/>
    <w:rsid w:val="00AE2AE1"/>
    <w:rsid w:val="00BB67E2"/>
    <w:rsid w:val="00CB0EDB"/>
    <w:rsid w:val="00CE7B09"/>
    <w:rsid w:val="00DC6EF3"/>
    <w:rsid w:val="00DD30EC"/>
    <w:rsid w:val="00EF43B4"/>
    <w:rsid w:val="00F05B1D"/>
    <w:rsid w:val="00F3550D"/>
    <w:rsid w:val="00F47BA4"/>
    <w:rsid w:val="00FC4AB8"/>
    <w:rsid w:val="00FD0E22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FD516"/>
  <w15:chartTrackingRefBased/>
  <w15:docId w15:val="{A0B64A3A-9560-428E-92FD-4A6B0E52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459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367A8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045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67A8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67A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367A8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A367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A367A8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330459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3304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ode">
    <w:name w:val="code"/>
    <w:basedOn w:val="a"/>
    <w:link w:val="code0"/>
    <w:qFormat/>
    <w:rsid w:val="006B7DAC"/>
    <w:pPr>
      <w:shd w:val="clear" w:color="auto" w:fill="C9C9C9" w:themeFill="accent3" w:themeFillTint="99"/>
      <w:spacing w:line="240" w:lineRule="auto"/>
      <w:jc w:val="left"/>
    </w:pPr>
    <w:rPr>
      <w:rFonts w:eastAsia="Times New Roman"/>
      <w:color w:val="000000" w:themeColor="text1"/>
      <w:sz w:val="21"/>
    </w:rPr>
  </w:style>
  <w:style w:type="paragraph" w:styleId="a6">
    <w:name w:val="List Paragraph"/>
    <w:basedOn w:val="a"/>
    <w:uiPriority w:val="34"/>
    <w:qFormat/>
    <w:rsid w:val="00330459"/>
    <w:pPr>
      <w:ind w:firstLineChars="200" w:firstLine="420"/>
    </w:pPr>
  </w:style>
  <w:style w:type="character" w:customStyle="1" w:styleId="code0">
    <w:name w:val="code 字符"/>
    <w:basedOn w:val="a0"/>
    <w:link w:val="code"/>
    <w:rsid w:val="006B7DAC"/>
    <w:rPr>
      <w:rFonts w:ascii="Times New Roman" w:eastAsia="Times New Roman" w:hAnsi="Times New Roman"/>
      <w:color w:val="000000" w:themeColor="text1"/>
      <w:shd w:val="clear" w:color="auto" w:fill="C9C9C9" w:themeFill="accent3" w:themeFillTint="99"/>
    </w:rPr>
  </w:style>
  <w:style w:type="paragraph" w:styleId="TOC">
    <w:name w:val="TOC Heading"/>
    <w:basedOn w:val="1"/>
    <w:next w:val="a"/>
    <w:uiPriority w:val="39"/>
    <w:unhideWhenUsed/>
    <w:qFormat/>
    <w:rsid w:val="00DD30E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D30EC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D30EC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D30E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DD30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8B8C-47AA-46CE-ABB0-C603708F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9</Pages>
  <Words>857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Joker</cp:lastModifiedBy>
  <cp:revision>2</cp:revision>
  <dcterms:created xsi:type="dcterms:W3CDTF">2020-12-22T04:47:00Z</dcterms:created>
  <dcterms:modified xsi:type="dcterms:W3CDTF">2020-12-24T14:09:00Z</dcterms:modified>
</cp:coreProperties>
</file>